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EC15" w14:textId="6958A92D" w:rsidR="00974953" w:rsidRPr="00CC3BF0" w:rsidRDefault="00487C05" w:rsidP="00487C05">
      <w:pPr>
        <w:jc w:val="center"/>
        <w:rPr>
          <w:rFonts w:ascii="Times New Roman" w:eastAsia="Times New Roman" w:hAnsi="Times New Roman" w:cs="Times New Roman"/>
          <w:b/>
          <w:noProof/>
          <w:sz w:val="30"/>
          <w:szCs w:val="30"/>
          <w:lang w:eastAsia="lv-LV"/>
        </w:rPr>
      </w:pPr>
      <w:bookmarkStart w:id="0" w:name="_Hlk162257849"/>
      <w:r w:rsidRPr="00CC3BF0">
        <w:rPr>
          <w:rFonts w:ascii="Times New Roman" w:eastAsia="Times New Roman" w:hAnsi="Times New Roman" w:cs="Times New Roman"/>
          <w:b/>
          <w:noProof/>
          <w:sz w:val="30"/>
          <w:szCs w:val="30"/>
          <w:lang w:eastAsia="lv-LV"/>
        </w:rPr>
        <w:t>TEHNISKĀS APKOPES FUNKCIJU ATBILSTĪBAS SERTIFIKĀTA PIELIKUMS</w:t>
      </w:r>
    </w:p>
    <w:bookmarkEnd w:id="0"/>
    <w:p w14:paraId="088EA2A0" w14:textId="77777777" w:rsidR="00487C05" w:rsidRPr="00CC3BF0" w:rsidRDefault="00487C05">
      <w:pPr>
        <w:rPr>
          <w:rFonts w:ascii="Times New Roman" w:hAnsi="Times New Roman" w:cs="Times New Roman"/>
        </w:rPr>
      </w:pPr>
    </w:p>
    <w:tbl>
      <w:tblPr>
        <w:tblStyle w:val="Reatabula"/>
        <w:tblW w:w="9819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3417"/>
        <w:gridCol w:w="1557"/>
        <w:gridCol w:w="1698"/>
        <w:gridCol w:w="1395"/>
        <w:gridCol w:w="9"/>
        <w:gridCol w:w="12"/>
        <w:gridCol w:w="1731"/>
      </w:tblGrid>
      <w:tr w:rsidR="0087323C" w:rsidRPr="00CC3BF0" w14:paraId="64D68D2A" w14:textId="77777777" w:rsidTr="0087323C">
        <w:tc>
          <w:tcPr>
            <w:tcW w:w="9819" w:type="dxa"/>
            <w:gridSpan w:val="7"/>
            <w:shd w:val="clear" w:color="auto" w:fill="DEEAF6" w:themeFill="accent5" w:themeFillTint="33"/>
          </w:tcPr>
          <w:p w14:paraId="6B317EB3" w14:textId="68DD5D25" w:rsidR="0087323C" w:rsidRPr="00BB5F10" w:rsidRDefault="0087323C" w:rsidP="0020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3C" w:rsidRPr="00CC3BF0" w14:paraId="4774F15C" w14:textId="77777777" w:rsidTr="0087323C">
        <w:tc>
          <w:tcPr>
            <w:tcW w:w="9819" w:type="dxa"/>
            <w:gridSpan w:val="7"/>
          </w:tcPr>
          <w:p w14:paraId="5C97C1F0" w14:textId="018E4926" w:rsidR="0087323C" w:rsidRPr="00201B94" w:rsidRDefault="00873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1B94">
              <w:rPr>
                <w:rFonts w:ascii="Times New Roman" w:hAnsi="Times New Roman" w:cs="Times New Roman"/>
                <w:b/>
                <w:sz w:val="24"/>
                <w:szCs w:val="24"/>
              </w:rPr>
              <w:t>Ritekļi</w:t>
            </w:r>
            <w:proofErr w:type="spellEnd"/>
            <w:r w:rsidRPr="00201B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B83B85E" w14:textId="5694BCD3" w:rsidR="0087323C" w:rsidRDefault="008F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7323C" w:rsidRPr="00BB5F10">
              <w:rPr>
                <w:rFonts w:ascii="Times New Roman" w:hAnsi="Times New Roman" w:cs="Times New Roman"/>
                <w:sz w:val="24"/>
                <w:szCs w:val="24"/>
              </w:rPr>
              <w:t xml:space="preserve"> Dīzeļlokomotīves</w:t>
            </w:r>
          </w:p>
          <w:p w14:paraId="7C70E6FF" w14:textId="77777777" w:rsidR="0087323C" w:rsidRPr="00BB5F10" w:rsidRDefault="0087323C" w:rsidP="007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1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1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B5F10">
              <w:rPr>
                <w:rFonts w:ascii="Times New Roman" w:hAnsi="Times New Roman" w:cs="Times New Roman"/>
                <w:sz w:val="24"/>
                <w:szCs w:val="24"/>
              </w:rPr>
            </w:r>
            <w:r w:rsidRPr="00BB5F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B5F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B5F10">
              <w:rPr>
                <w:rFonts w:ascii="Times New Roman" w:hAnsi="Times New Roman" w:cs="Times New Roman"/>
                <w:sz w:val="24"/>
                <w:szCs w:val="24"/>
              </w:rPr>
              <w:t xml:space="preserve"> Elektrolokomotīves</w:t>
            </w:r>
          </w:p>
          <w:p w14:paraId="0FA62AE8" w14:textId="49A833D6" w:rsidR="0087323C" w:rsidRPr="00BB5F10" w:rsidRDefault="008F6833" w:rsidP="007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7323C" w:rsidRPr="00BB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23C">
              <w:rPr>
                <w:rFonts w:ascii="Times New Roman" w:hAnsi="Times New Roman" w:cs="Times New Roman"/>
                <w:sz w:val="24"/>
                <w:szCs w:val="24"/>
              </w:rPr>
              <w:t>Elektrovilcieni</w:t>
            </w:r>
          </w:p>
          <w:p w14:paraId="7FE8BBAD" w14:textId="6F1F782D" w:rsidR="0087323C" w:rsidRDefault="008F6833" w:rsidP="007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7323C">
              <w:rPr>
                <w:rFonts w:ascii="Times New Roman" w:hAnsi="Times New Roman" w:cs="Times New Roman"/>
                <w:sz w:val="24"/>
                <w:szCs w:val="24"/>
              </w:rPr>
              <w:t xml:space="preserve"> Dīzeļvilcieni</w:t>
            </w:r>
          </w:p>
          <w:p w14:paraId="4A98E017" w14:textId="48064B2E" w:rsidR="0087323C" w:rsidRDefault="008F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7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23C" w:rsidRPr="00BB5F10">
              <w:rPr>
                <w:rFonts w:ascii="Times New Roman" w:hAnsi="Times New Roman" w:cs="Times New Roman"/>
                <w:sz w:val="24"/>
                <w:szCs w:val="24"/>
              </w:rPr>
              <w:t>Pasažieru vagoni</w:t>
            </w:r>
          </w:p>
          <w:p w14:paraId="44F7FD77" w14:textId="5F1224D2" w:rsidR="0087323C" w:rsidRDefault="008F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7323C" w:rsidRPr="00BB5F10">
              <w:rPr>
                <w:rFonts w:ascii="Times New Roman" w:hAnsi="Times New Roman" w:cs="Times New Roman"/>
                <w:sz w:val="24"/>
                <w:szCs w:val="24"/>
              </w:rPr>
              <w:t xml:space="preserve"> Kravas vagoni (ieskaitot cisternvagonu remontdarbus, nestrādājot pie cisternas un aprīkojuma)</w:t>
            </w:r>
          </w:p>
          <w:p w14:paraId="028F4C49" w14:textId="6C85E6EB" w:rsidR="0087323C" w:rsidRDefault="008F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7323C" w:rsidRPr="00BB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23C" w:rsidRPr="00BB5F10">
              <w:rPr>
                <w:rFonts w:ascii="Times New Roman" w:hAnsi="Times New Roman" w:cs="Times New Roman"/>
                <w:sz w:val="24"/>
                <w:szCs w:val="24"/>
              </w:rPr>
              <w:t>Cistervagoni</w:t>
            </w:r>
            <w:proofErr w:type="spellEnd"/>
            <w:r w:rsidR="0087323C" w:rsidRPr="00BB5F10">
              <w:rPr>
                <w:rFonts w:ascii="Times New Roman" w:hAnsi="Times New Roman" w:cs="Times New Roman"/>
                <w:sz w:val="24"/>
                <w:szCs w:val="24"/>
              </w:rPr>
              <w:t xml:space="preserve"> bīstamo kravu pārvadāšanai</w:t>
            </w:r>
          </w:p>
          <w:p w14:paraId="78C39093" w14:textId="27575E2A" w:rsidR="0087323C" w:rsidRDefault="008F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tzīme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87323C" w:rsidRPr="00BB5F10">
              <w:rPr>
                <w:rFonts w:ascii="Times New Roman" w:hAnsi="Times New Roman" w:cs="Times New Roman"/>
                <w:sz w:val="24"/>
                <w:szCs w:val="24"/>
              </w:rPr>
              <w:t xml:space="preserve"> Sliežu ceļa mašīnas</w:t>
            </w:r>
          </w:p>
          <w:p w14:paraId="55480858" w14:textId="1BBD37B5" w:rsidR="0087323C" w:rsidRPr="00BB5F10" w:rsidRDefault="008F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7323C" w:rsidRPr="00BB5F10">
              <w:rPr>
                <w:rFonts w:ascii="Times New Roman" w:hAnsi="Times New Roman" w:cs="Times New Roman"/>
                <w:sz w:val="24"/>
                <w:szCs w:val="24"/>
              </w:rPr>
              <w:t xml:space="preserve"> Cits</w:t>
            </w:r>
          </w:p>
        </w:tc>
      </w:tr>
      <w:tr w:rsidR="0087323C" w:rsidRPr="00CC3BF0" w14:paraId="29AE9C07" w14:textId="77777777" w:rsidTr="008815DC">
        <w:tc>
          <w:tcPr>
            <w:tcW w:w="3417" w:type="dxa"/>
          </w:tcPr>
          <w:p w14:paraId="19F5EC98" w14:textId="0A823C9E" w:rsidR="0087323C" w:rsidRDefault="00D03C97" w:rsidP="00EE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kopes līmeņi</w:t>
            </w:r>
          </w:p>
          <w:p w14:paraId="15F27314" w14:textId="6A55F4EE" w:rsidR="00D03C97" w:rsidRPr="00D03C97" w:rsidRDefault="00D03C97" w:rsidP="00EE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97">
              <w:rPr>
                <w:rFonts w:ascii="Times New Roman" w:hAnsi="Times New Roman" w:cs="Times New Roman"/>
                <w:sz w:val="20"/>
                <w:szCs w:val="20"/>
              </w:rPr>
              <w:t>(aprakstīti zemāk)</w:t>
            </w:r>
          </w:p>
        </w:tc>
        <w:tc>
          <w:tcPr>
            <w:tcW w:w="1557" w:type="dxa"/>
          </w:tcPr>
          <w:p w14:paraId="1135928C" w14:textId="60EA2793" w:rsidR="0087323C" w:rsidRPr="003C2A2B" w:rsidRDefault="0087323C" w:rsidP="00EE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Līmenis </w:t>
            </w:r>
            <w:r w:rsidRPr="00D03C97">
              <w:rPr>
                <w:rFonts w:ascii="Times New Roman" w:hAnsi="Times New Roman" w:cs="Times New Roman"/>
                <w:sz w:val="20"/>
                <w:szCs w:val="20"/>
              </w:rPr>
              <w:t>(izbraukuma brigādes)</w:t>
            </w:r>
          </w:p>
        </w:tc>
        <w:tc>
          <w:tcPr>
            <w:tcW w:w="1698" w:type="dxa"/>
          </w:tcPr>
          <w:p w14:paraId="4F43B4E3" w14:textId="38CA9EA5" w:rsidR="0087323C" w:rsidRPr="003C2A2B" w:rsidRDefault="0087323C" w:rsidP="00EE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>3.Līmenis</w:t>
            </w:r>
          </w:p>
        </w:tc>
        <w:tc>
          <w:tcPr>
            <w:tcW w:w="1416" w:type="dxa"/>
            <w:gridSpan w:val="3"/>
          </w:tcPr>
          <w:p w14:paraId="737F52DC" w14:textId="1C70530B" w:rsidR="0087323C" w:rsidRPr="003C2A2B" w:rsidRDefault="0087323C" w:rsidP="00EE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>4.līmenis</w:t>
            </w:r>
          </w:p>
        </w:tc>
        <w:tc>
          <w:tcPr>
            <w:tcW w:w="1731" w:type="dxa"/>
          </w:tcPr>
          <w:p w14:paraId="769ABF6C" w14:textId="43841FC5" w:rsidR="0087323C" w:rsidRPr="003C2A2B" w:rsidRDefault="0087323C" w:rsidP="00EE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>5.līmenis</w:t>
            </w:r>
          </w:p>
        </w:tc>
      </w:tr>
      <w:tr w:rsidR="0087323C" w:rsidRPr="00CC3BF0" w14:paraId="32DE4E42" w14:textId="0388EB79" w:rsidTr="008815DC">
        <w:tc>
          <w:tcPr>
            <w:tcW w:w="3417" w:type="dxa"/>
          </w:tcPr>
          <w:p w14:paraId="0812C055" w14:textId="77777777" w:rsidR="0087323C" w:rsidRPr="006D4A30" w:rsidRDefault="0087323C" w:rsidP="006D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A30">
              <w:rPr>
                <w:rFonts w:ascii="Times New Roman" w:hAnsi="Times New Roman" w:cs="Times New Roman"/>
                <w:b/>
                <w:sz w:val="24"/>
                <w:szCs w:val="24"/>
              </w:rPr>
              <w:t>Ritekļa</w:t>
            </w:r>
            <w:proofErr w:type="spellEnd"/>
            <w:r w:rsidRPr="006D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rsbūve:</w:t>
            </w:r>
          </w:p>
          <w:p w14:paraId="7CE16537" w14:textId="3206D178" w:rsidR="0087323C" w:rsidRDefault="0087323C" w:rsidP="006D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Virsbūves un rāmja konstrukcijas, </w:t>
            </w:r>
            <w:proofErr w:type="spell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starpvagonu</w:t>
            </w:r>
            <w:proofErr w:type="spell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 pārejas, rokturi (ārpusē), ventilācijas atveres, ārējais krāsojums.</w:t>
            </w:r>
          </w:p>
          <w:p w14:paraId="268C3DB5" w14:textId="52693E97" w:rsidR="0087323C" w:rsidRPr="00BB5F10" w:rsidRDefault="0087323C" w:rsidP="006D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D280751" w14:textId="3F5CBA64" w:rsidR="0087323C" w:rsidRPr="00EE5293" w:rsidRDefault="00656566" w:rsidP="00B1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</w:p>
        </w:tc>
        <w:tc>
          <w:tcPr>
            <w:tcW w:w="1698" w:type="dxa"/>
          </w:tcPr>
          <w:p w14:paraId="7248902C" w14:textId="363955A8" w:rsidR="0087323C" w:rsidRPr="00EE5293" w:rsidRDefault="008F6833" w:rsidP="0094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33ADA1F7" w14:textId="108A1464" w:rsidR="0087323C" w:rsidRPr="00EE5293" w:rsidRDefault="008F6833" w:rsidP="0094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416" w:type="dxa"/>
            <w:gridSpan w:val="3"/>
          </w:tcPr>
          <w:p w14:paraId="45C85E81" w14:textId="341A08F0" w:rsidR="0087323C" w:rsidRPr="00EE5293" w:rsidRDefault="008F6833" w:rsidP="00B1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31" w:type="dxa"/>
          </w:tcPr>
          <w:p w14:paraId="323602D8" w14:textId="12B301C9" w:rsidR="0087323C" w:rsidRPr="00EE5293" w:rsidRDefault="008F6833" w:rsidP="00B1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36BE339C" w14:textId="52C469E9" w:rsidR="0087323C" w:rsidRPr="00EE5293" w:rsidRDefault="008F6833" w:rsidP="00625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87323C" w:rsidRPr="00CC3BF0" w14:paraId="308B1736" w14:textId="700123CB" w:rsidTr="008815DC">
        <w:tc>
          <w:tcPr>
            <w:tcW w:w="3417" w:type="dxa"/>
          </w:tcPr>
          <w:p w14:paraId="44861361" w14:textId="77777777" w:rsidR="0087323C" w:rsidRPr="001D5E48" w:rsidRDefault="0087323C" w:rsidP="00EE5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E48">
              <w:rPr>
                <w:rFonts w:ascii="Times New Roman" w:hAnsi="Times New Roman" w:cs="Times New Roman"/>
                <w:b/>
                <w:sz w:val="24"/>
                <w:szCs w:val="24"/>
              </w:rPr>
              <w:t>Ritekļa</w:t>
            </w:r>
            <w:proofErr w:type="spellEnd"/>
            <w:r w:rsidRPr="001D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īkojums:</w:t>
            </w:r>
          </w:p>
          <w:p w14:paraId="6DF4FD1E" w14:textId="77777777" w:rsidR="0087323C" w:rsidRDefault="0087323C" w:rsidP="00EE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8">
              <w:rPr>
                <w:rFonts w:ascii="Times New Roman" w:hAnsi="Times New Roman" w:cs="Times New Roman"/>
                <w:sz w:val="24"/>
                <w:szCs w:val="24"/>
              </w:rPr>
              <w:t>Logi, grīda, iekšējais apšuvums, iekšējais krāsojums, siltinājums, vadības kabīne.</w:t>
            </w:r>
          </w:p>
          <w:p w14:paraId="65037D89" w14:textId="66A24F52" w:rsidR="0087323C" w:rsidRPr="00BB5F10" w:rsidRDefault="0087323C" w:rsidP="00EE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1F3E4AF" w14:textId="1B3D78EF" w:rsidR="0087323C" w:rsidRPr="00EE5293" w:rsidRDefault="00656566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sz w:val="20"/>
                <w:szCs w:val="20"/>
              </w:rPr>
              <w:t xml:space="preserve"> </w:t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</w:p>
        </w:tc>
        <w:tc>
          <w:tcPr>
            <w:tcW w:w="1698" w:type="dxa"/>
          </w:tcPr>
          <w:p w14:paraId="78376DCF" w14:textId="135A893E" w:rsidR="0087323C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1498E757" w14:textId="77E2F096" w:rsidR="0087323C" w:rsidRPr="00EE5293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416" w:type="dxa"/>
            <w:gridSpan w:val="3"/>
          </w:tcPr>
          <w:p w14:paraId="48EFBF4F" w14:textId="75947F9D" w:rsidR="0087323C" w:rsidRPr="00EE5293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31" w:type="dxa"/>
          </w:tcPr>
          <w:p w14:paraId="1AC755E2" w14:textId="402BE4D7" w:rsidR="0087323C" w:rsidRPr="00EE5293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76C71562" w14:textId="3D1DCA8B" w:rsidR="0087323C" w:rsidRPr="00EE5293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87323C" w:rsidRPr="00CC3BF0" w14:paraId="6CC43C29" w14:textId="65D234A9" w:rsidTr="008815DC">
        <w:tc>
          <w:tcPr>
            <w:tcW w:w="3417" w:type="dxa"/>
          </w:tcPr>
          <w:p w14:paraId="21B85BDE" w14:textId="77777777" w:rsidR="0087323C" w:rsidRPr="006279B5" w:rsidRDefault="0087323C" w:rsidP="00EE5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sz w:val="24"/>
                <w:szCs w:val="24"/>
              </w:rPr>
              <w:t>Interjera aprīkojums:</w:t>
            </w:r>
          </w:p>
          <w:p w14:paraId="6A9F57C4" w14:textId="77777777" w:rsidR="0087323C" w:rsidRDefault="0087323C" w:rsidP="00EE5293">
            <w:pPr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Rokturi (iekšpusē), sēdekļi, guļamvietas, galdi, sanitārie mezgli, bagāžas nodalījums (plaukti), papildierīces.</w:t>
            </w:r>
          </w:p>
          <w:p w14:paraId="47EBDC9F" w14:textId="38A90C98" w:rsidR="0087323C" w:rsidRPr="00BB5F10" w:rsidRDefault="0087323C" w:rsidP="00EE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E7B8811" w14:textId="1BBFB25F" w:rsidR="0087323C" w:rsidRPr="00EE5293" w:rsidRDefault="00656566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sz w:val="20"/>
                <w:szCs w:val="20"/>
              </w:rPr>
              <w:t xml:space="preserve"> </w:t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</w:p>
        </w:tc>
        <w:tc>
          <w:tcPr>
            <w:tcW w:w="1698" w:type="dxa"/>
          </w:tcPr>
          <w:p w14:paraId="614F71EA" w14:textId="1D45DF9E" w:rsidR="0087323C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241FD8E2" w14:textId="587807A0" w:rsidR="0087323C" w:rsidRPr="00EE5293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416" w:type="dxa"/>
            <w:gridSpan w:val="3"/>
          </w:tcPr>
          <w:p w14:paraId="74D00E5F" w14:textId="10CF659F" w:rsidR="0087323C" w:rsidRPr="00EE5293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31" w:type="dxa"/>
          </w:tcPr>
          <w:p w14:paraId="2A25888D" w14:textId="3497F189" w:rsidR="0087323C" w:rsidRPr="00EE5293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4C3B16DA" w14:textId="6D2E31FF" w:rsidR="0087323C" w:rsidRPr="00EE5293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87323C" w:rsidRPr="00CC3BF0" w14:paraId="07EFBCC2" w14:textId="797093AE" w:rsidTr="008815DC">
        <w:tc>
          <w:tcPr>
            <w:tcW w:w="3417" w:type="dxa"/>
          </w:tcPr>
          <w:p w14:paraId="14A37041" w14:textId="5AFEDD87" w:rsidR="0087323C" w:rsidRPr="006279B5" w:rsidRDefault="0087323C" w:rsidP="00EE5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sz w:val="24"/>
                <w:szCs w:val="24"/>
              </w:rPr>
              <w:t>Rito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n ekipāžas</w:t>
            </w:r>
            <w:r w:rsidRPr="006279B5">
              <w:rPr>
                <w:rFonts w:ascii="Times New Roman" w:hAnsi="Times New Roman"/>
                <w:b/>
                <w:sz w:val="24"/>
                <w:szCs w:val="24"/>
              </w:rPr>
              <w:t xml:space="preserve"> daļa:</w:t>
            </w:r>
          </w:p>
          <w:p w14:paraId="685A8B21" w14:textId="11EAA575" w:rsidR="0087323C" w:rsidRDefault="0087323C" w:rsidP="00EE5293">
            <w:pPr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 xml:space="preserve">Ratiņi, atbalsta konstrukcija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miltnīcas</w:t>
            </w:r>
            <w:proofErr w:type="spellEnd"/>
            <w:r w:rsidRPr="006279B5">
              <w:rPr>
                <w:rFonts w:ascii="Times New Roman" w:hAnsi="Times New Roman"/>
                <w:sz w:val="24"/>
                <w:szCs w:val="24"/>
              </w:rPr>
              <w:t>, bukses mezgls, balstiekārta, amortizācija, balansēšanas mehānisms, piedziņas sistēmas, drošības papildinājumi.</w:t>
            </w:r>
          </w:p>
          <w:p w14:paraId="1F189282" w14:textId="77777777" w:rsidR="0087323C" w:rsidRDefault="0087323C" w:rsidP="00EE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8120" w14:textId="5D1624E9" w:rsidR="00492355" w:rsidRPr="00BB5F10" w:rsidRDefault="00492355" w:rsidP="00EE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8E78144" w14:textId="71A79BE9" w:rsidR="0087323C" w:rsidRPr="00EE5293" w:rsidRDefault="00656566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sz w:val="20"/>
                <w:szCs w:val="20"/>
              </w:rPr>
              <w:t xml:space="preserve"> </w:t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 xml:space="preserve">Apkope </w:t>
            </w:r>
          </w:p>
        </w:tc>
        <w:tc>
          <w:tcPr>
            <w:tcW w:w="1698" w:type="dxa"/>
          </w:tcPr>
          <w:p w14:paraId="50DAA3C9" w14:textId="3654A51C" w:rsidR="0087323C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7456E2F8" w14:textId="37D7DF56" w:rsidR="0087323C" w:rsidRPr="00EE5293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416" w:type="dxa"/>
            <w:gridSpan w:val="3"/>
          </w:tcPr>
          <w:p w14:paraId="444E390F" w14:textId="596DD1BE" w:rsidR="0087323C" w:rsidRPr="00EE5293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31" w:type="dxa"/>
          </w:tcPr>
          <w:p w14:paraId="17AFFED5" w14:textId="21E98EA4" w:rsidR="0087323C" w:rsidRPr="00EE5293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6EDE8281" w14:textId="73FEA234" w:rsidR="0087323C" w:rsidRPr="00EE5293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EE5293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87323C" w:rsidRPr="00CC3BF0" w14:paraId="6711F5F2" w14:textId="385E0591" w:rsidTr="008815DC">
        <w:tc>
          <w:tcPr>
            <w:tcW w:w="3417" w:type="dxa"/>
          </w:tcPr>
          <w:p w14:paraId="3BE38E74" w14:textId="1B3C0CA5" w:rsidR="0087323C" w:rsidRPr="006279B5" w:rsidRDefault="0087323C" w:rsidP="008732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>Apkopes līmeņi</w:t>
            </w:r>
          </w:p>
        </w:tc>
        <w:tc>
          <w:tcPr>
            <w:tcW w:w="1557" w:type="dxa"/>
          </w:tcPr>
          <w:p w14:paraId="23DCC611" w14:textId="69BDDB66" w:rsidR="0087323C" w:rsidRPr="00BB5F10" w:rsidRDefault="0087323C" w:rsidP="0087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Līmenis </w:t>
            </w:r>
            <w:r w:rsidRPr="003C2A2B">
              <w:rPr>
                <w:rFonts w:ascii="Times New Roman" w:hAnsi="Times New Roman" w:cs="Times New Roman"/>
                <w:b/>
                <w:sz w:val="20"/>
                <w:szCs w:val="20"/>
              </w:rPr>
              <w:t>(izbraukuma brigādes)</w:t>
            </w:r>
          </w:p>
        </w:tc>
        <w:tc>
          <w:tcPr>
            <w:tcW w:w="1698" w:type="dxa"/>
          </w:tcPr>
          <w:p w14:paraId="67A7506B" w14:textId="3396C081" w:rsidR="0087323C" w:rsidRPr="00BB5F10" w:rsidRDefault="0087323C" w:rsidP="0087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>3.Līmenis</w:t>
            </w:r>
          </w:p>
        </w:tc>
        <w:tc>
          <w:tcPr>
            <w:tcW w:w="1416" w:type="dxa"/>
            <w:gridSpan w:val="3"/>
          </w:tcPr>
          <w:p w14:paraId="18C4F556" w14:textId="3963F6A5" w:rsidR="0087323C" w:rsidRPr="00BB5F10" w:rsidRDefault="0087323C" w:rsidP="0087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>4.līmenis</w:t>
            </w:r>
          </w:p>
        </w:tc>
        <w:tc>
          <w:tcPr>
            <w:tcW w:w="1731" w:type="dxa"/>
          </w:tcPr>
          <w:p w14:paraId="57049D43" w14:textId="4AF9F35B" w:rsidR="0087323C" w:rsidRPr="00BB5F10" w:rsidRDefault="0087323C" w:rsidP="0087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>5.līmenis</w:t>
            </w:r>
          </w:p>
        </w:tc>
      </w:tr>
      <w:tr w:rsidR="0087323C" w:rsidRPr="00CC3BF0" w14:paraId="5FAFF9FE" w14:textId="77777777" w:rsidTr="008815DC">
        <w:tc>
          <w:tcPr>
            <w:tcW w:w="3417" w:type="dxa"/>
          </w:tcPr>
          <w:p w14:paraId="20C67B42" w14:textId="15276E67" w:rsidR="0087323C" w:rsidRDefault="0087323C" w:rsidP="00EE5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iteņpā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4986353" w14:textId="783E766F" w:rsidR="0087323C" w:rsidRDefault="0087323C" w:rsidP="00EE52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ngabalvelmēju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andāža</w:t>
            </w:r>
            <w:r w:rsidRPr="001F01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1C5424" w14:textId="77777777" w:rsidR="00425EEF" w:rsidRDefault="00425EEF" w:rsidP="00EE52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D4BD39" w14:textId="77777777" w:rsidR="00425EEF" w:rsidRDefault="00425EEF" w:rsidP="00EE52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6C0CDF" w14:textId="77777777" w:rsidR="00425EEF" w:rsidRDefault="00425EEF" w:rsidP="00EE52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903336" w14:textId="77777777" w:rsidR="00425EEF" w:rsidRDefault="00425EEF" w:rsidP="00EE52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098425" w14:textId="77777777" w:rsidR="00425EEF" w:rsidRDefault="00425EEF" w:rsidP="00EE52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1F5E14" w14:textId="77777777" w:rsidR="00425EEF" w:rsidRDefault="00425EEF" w:rsidP="00EE52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68E88E" w14:textId="77777777" w:rsidR="00425EEF" w:rsidRDefault="00425EEF" w:rsidP="00EE52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AE4769" w14:textId="77777777" w:rsidR="00425EEF" w:rsidRDefault="00425EEF" w:rsidP="00EE52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F646FD" w14:textId="77777777" w:rsidR="00425EEF" w:rsidRDefault="00425EEF" w:rsidP="00EE52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E97682" w14:textId="40DFE4D5" w:rsidR="0087323C" w:rsidRPr="001F01C9" w:rsidRDefault="0087323C" w:rsidP="00EE5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3B27687" w14:textId="1867AB94" w:rsidR="0087323C" w:rsidRPr="00741BC1" w:rsidRDefault="00656566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</w:p>
          <w:p w14:paraId="4A7429D9" w14:textId="1230FEED" w:rsidR="0087323C" w:rsidRPr="00741BC1" w:rsidRDefault="00656566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Mērījumi</w:t>
            </w:r>
          </w:p>
        </w:tc>
        <w:tc>
          <w:tcPr>
            <w:tcW w:w="1698" w:type="dxa"/>
          </w:tcPr>
          <w:p w14:paraId="3B4C1E95" w14:textId="1A18F46A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Parastā pārbaude kravas</w:t>
            </w:r>
          </w:p>
          <w:p w14:paraId="699B862D" w14:textId="77777777" w:rsidR="0087323C" w:rsidRPr="00741BC1" w:rsidRDefault="0087323C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9E424" w14:textId="2A68B700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Parastā pārbaude pasažieru</w:t>
            </w:r>
          </w:p>
          <w:p w14:paraId="0E77552D" w14:textId="77777777" w:rsidR="0087323C" w:rsidRPr="00741BC1" w:rsidRDefault="0087323C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855C2" w14:textId="394DBB42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proofErr w:type="spellStart"/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Viengabal</w:t>
            </w:r>
            <w:proofErr w:type="spellEnd"/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1390682" w14:textId="6EC67D1E" w:rsidR="0087323C" w:rsidRPr="00741BC1" w:rsidRDefault="00741BC1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elmēj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teņi</w:t>
            </w:r>
          </w:p>
          <w:p w14:paraId="130B573F" w14:textId="77777777" w:rsidR="0087323C" w:rsidRPr="00741BC1" w:rsidRDefault="0087323C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6FCC3" w14:textId="33D5176B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Bandāžas</w:t>
            </w:r>
            <w:r w:rsidR="00741BC1">
              <w:rPr>
                <w:rFonts w:ascii="Times New Roman" w:hAnsi="Times New Roman" w:cs="Times New Roman"/>
                <w:sz w:val="20"/>
                <w:szCs w:val="20"/>
              </w:rPr>
              <w:t xml:space="preserve"> riteņi</w:t>
            </w:r>
          </w:p>
          <w:p w14:paraId="7922FFAB" w14:textId="77777777" w:rsidR="0087323C" w:rsidRPr="00741BC1" w:rsidRDefault="0087323C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70621" w14:textId="68E93F14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Apvirpošana</w:t>
            </w:r>
          </w:p>
          <w:p w14:paraId="657654C1" w14:textId="45BDFC5B" w:rsidR="0087323C" w:rsidRPr="00741BC1" w:rsidRDefault="0087323C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4"/>
          </w:tcPr>
          <w:p w14:paraId="68D97C3B" w14:textId="2857A0B7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Pilnā pārbaude (remonts) kravas</w:t>
            </w:r>
          </w:p>
          <w:p w14:paraId="16B68EE5" w14:textId="77777777" w:rsidR="0087323C" w:rsidRPr="00741BC1" w:rsidRDefault="0087323C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F6B81" w14:textId="3A07C475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Pilnā pārbaude (remonts) pasažieru</w:t>
            </w:r>
          </w:p>
          <w:p w14:paraId="7DFB45D3" w14:textId="77777777" w:rsidR="0087323C" w:rsidRPr="00741BC1" w:rsidRDefault="0087323C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970F8" w14:textId="11839E09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proofErr w:type="spellStart"/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viengabalvelmējuma</w:t>
            </w:r>
            <w:proofErr w:type="spellEnd"/>
            <w:r w:rsidR="00741BC1">
              <w:rPr>
                <w:rFonts w:ascii="Times New Roman" w:hAnsi="Times New Roman" w:cs="Times New Roman"/>
                <w:sz w:val="20"/>
                <w:szCs w:val="20"/>
              </w:rPr>
              <w:t xml:space="preserve"> riteņi</w:t>
            </w:r>
          </w:p>
          <w:p w14:paraId="50BFC2EB" w14:textId="77777777" w:rsidR="0087323C" w:rsidRPr="00741BC1" w:rsidRDefault="0087323C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58FA1" w14:textId="610FFEDB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bandāžas</w:t>
            </w:r>
            <w:r w:rsidR="00741BC1">
              <w:rPr>
                <w:rFonts w:ascii="Times New Roman" w:hAnsi="Times New Roman" w:cs="Times New Roman"/>
                <w:sz w:val="20"/>
                <w:szCs w:val="20"/>
              </w:rPr>
              <w:t xml:space="preserve"> riteņi</w:t>
            </w:r>
          </w:p>
          <w:p w14:paraId="7DFAB9CB" w14:textId="77777777" w:rsidR="0087323C" w:rsidRPr="00741BC1" w:rsidRDefault="0087323C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E51AC" w14:textId="77777777" w:rsidR="0087323C" w:rsidRPr="00741BC1" w:rsidRDefault="0087323C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23C" w:rsidRPr="00CC3BF0" w14:paraId="387CD74E" w14:textId="03485FE7" w:rsidTr="008815DC">
        <w:tc>
          <w:tcPr>
            <w:tcW w:w="3417" w:type="dxa"/>
          </w:tcPr>
          <w:p w14:paraId="049C107F" w14:textId="2BB29B40" w:rsidR="0087323C" w:rsidRPr="005A0A6C" w:rsidRDefault="0087323C" w:rsidP="00EE5293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Energosistēma, piedziņas bloks:</w:t>
            </w:r>
          </w:p>
          <w:p w14:paraId="58A095BF" w14:textId="77777777" w:rsidR="0087323C" w:rsidRDefault="0087323C" w:rsidP="00EE5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A6C">
              <w:rPr>
                <w:rFonts w:ascii="Times New Roman" w:eastAsia="Calibri" w:hAnsi="Times New Roman" w:cs="Times New Roman"/>
                <w:sz w:val="24"/>
                <w:szCs w:val="24"/>
              </w:rPr>
              <w:t>Barošanas avots, enerģijas ražošana, enerģijas pārveidošana, jaudas izkliede.</w:t>
            </w:r>
          </w:p>
          <w:p w14:paraId="24AF1F68" w14:textId="72317B6D" w:rsidR="0087323C" w:rsidRPr="00BB5F10" w:rsidRDefault="0087323C" w:rsidP="00EE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D54A954" w14:textId="2D8B08BB" w:rsidR="0087323C" w:rsidRPr="00741BC1" w:rsidRDefault="00656566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>
              <w:t xml:space="preserve"> </w:t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</w:p>
        </w:tc>
        <w:tc>
          <w:tcPr>
            <w:tcW w:w="1698" w:type="dxa"/>
          </w:tcPr>
          <w:p w14:paraId="145B729F" w14:textId="7DE7860D" w:rsidR="00E1654E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63F0DF78" w14:textId="4B20946D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404" w:type="dxa"/>
            <w:gridSpan w:val="2"/>
          </w:tcPr>
          <w:p w14:paraId="2AB9E46C" w14:textId="2C04D6D5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43" w:type="dxa"/>
            <w:gridSpan w:val="2"/>
          </w:tcPr>
          <w:p w14:paraId="47BF9D7B" w14:textId="748A9CBB" w:rsidR="00425EEF" w:rsidRPr="00EE5293" w:rsidRDefault="008F6833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EE5293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0A93C82F" w14:textId="57B0BCC6" w:rsidR="0087323C" w:rsidRPr="00BB5F10" w:rsidRDefault="008F6833" w:rsidP="0042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EE5293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87323C" w:rsidRPr="00CC3BF0" w14:paraId="299A5E8D" w14:textId="1B7B70BE" w:rsidTr="008815DC">
        <w:tc>
          <w:tcPr>
            <w:tcW w:w="3417" w:type="dxa"/>
          </w:tcPr>
          <w:p w14:paraId="1615F948" w14:textId="77777777" w:rsidR="0087323C" w:rsidRPr="00D518CA" w:rsidRDefault="0087323C" w:rsidP="00EE5293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lces iekārtas:</w:t>
            </w:r>
          </w:p>
          <w:p w14:paraId="058FBD69" w14:textId="77777777" w:rsidR="0087323C" w:rsidRDefault="0087323C" w:rsidP="00EE5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CA">
              <w:rPr>
                <w:rFonts w:ascii="Times New Roman" w:eastAsia="Calibri" w:hAnsi="Times New Roman" w:cs="Times New Roman"/>
                <w:sz w:val="24"/>
                <w:szCs w:val="24"/>
              </w:rPr>
              <w:t>Dīzeļdzinējs, vilces elektromotori, hidrauliskais pārvads.</w:t>
            </w:r>
          </w:p>
          <w:p w14:paraId="2A7673CD" w14:textId="640905D0" w:rsidR="0087323C" w:rsidRPr="00BB5F10" w:rsidRDefault="0087323C" w:rsidP="00EE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D454349" w14:textId="2175CFBC" w:rsidR="0087323C" w:rsidRPr="00741BC1" w:rsidRDefault="00656566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>
              <w:t xml:space="preserve"> </w:t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</w:tcPr>
          <w:p w14:paraId="735DE02B" w14:textId="02AED18A" w:rsidR="00E1654E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053309C3" w14:textId="3D5965BC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404" w:type="dxa"/>
            <w:gridSpan w:val="2"/>
          </w:tcPr>
          <w:p w14:paraId="120A20D6" w14:textId="2BAB2E9D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43" w:type="dxa"/>
            <w:gridSpan w:val="2"/>
          </w:tcPr>
          <w:p w14:paraId="64075F87" w14:textId="4BEB063F" w:rsidR="00425EEF" w:rsidRPr="00EE5293" w:rsidRDefault="008F6833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EE5293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69A0D681" w14:textId="09E8B628" w:rsidR="0087323C" w:rsidRPr="00BB5F10" w:rsidRDefault="00425EEF" w:rsidP="0042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9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87323C" w:rsidRPr="00CC3BF0" w14:paraId="1918C13F" w14:textId="08412EFE" w:rsidTr="008815DC">
        <w:tc>
          <w:tcPr>
            <w:tcW w:w="3417" w:type="dxa"/>
          </w:tcPr>
          <w:p w14:paraId="4FAF52FF" w14:textId="77777777" w:rsidR="0087323C" w:rsidRPr="006279B5" w:rsidRDefault="0087323C" w:rsidP="00EE5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sz w:val="24"/>
                <w:szCs w:val="24"/>
              </w:rPr>
              <w:t>Vadības ierīces vilcienu ekspluatācijai:</w:t>
            </w:r>
          </w:p>
          <w:p w14:paraId="76621DCA" w14:textId="77777777" w:rsidR="0087323C" w:rsidRDefault="0087323C" w:rsidP="00EE5293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 xml:space="preserve">Strāvas padeves vadības ierīces, braukšanas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ektriskās </w:t>
            </w:r>
            <w:r w:rsidRPr="006279B5">
              <w:rPr>
                <w:rFonts w:ascii="Times New Roman" w:hAnsi="Times New Roman"/>
                <w:sz w:val="24"/>
                <w:szCs w:val="24"/>
              </w:rPr>
              <w:t>bremzes vadības ierīces, enerģijas ražošanas vadības ierīces.</w:t>
            </w:r>
          </w:p>
          <w:p w14:paraId="7E327507" w14:textId="3E746A33" w:rsidR="0087323C" w:rsidRPr="00D518CA" w:rsidRDefault="0087323C" w:rsidP="00EE5293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70C0819B" w14:textId="69591A26" w:rsidR="0087323C" w:rsidRPr="00741BC1" w:rsidRDefault="00656566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>
              <w:t xml:space="preserve"> </w:t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</w:tcPr>
          <w:p w14:paraId="583C9035" w14:textId="58FB44E0" w:rsidR="00E1654E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2438FF16" w14:textId="05BF749E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404" w:type="dxa"/>
            <w:gridSpan w:val="2"/>
          </w:tcPr>
          <w:p w14:paraId="399EB87F" w14:textId="5954AF6D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43" w:type="dxa"/>
            <w:gridSpan w:val="2"/>
          </w:tcPr>
          <w:p w14:paraId="3A1554EF" w14:textId="2B812A9A" w:rsidR="00425EEF" w:rsidRPr="00EE5293" w:rsidRDefault="008F6833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EE5293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47B48464" w14:textId="5F681D47" w:rsidR="0087323C" w:rsidRPr="00BB5F10" w:rsidRDefault="00425EEF" w:rsidP="0042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9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87323C" w:rsidRPr="00CC3BF0" w14:paraId="57240DDD" w14:textId="6059325C" w:rsidTr="008815DC">
        <w:tc>
          <w:tcPr>
            <w:tcW w:w="3417" w:type="dxa"/>
          </w:tcPr>
          <w:p w14:paraId="49D6A12B" w14:textId="77777777" w:rsidR="0087323C" w:rsidRPr="006279B5" w:rsidRDefault="0087323C" w:rsidP="00EE5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sz w:val="24"/>
                <w:szCs w:val="24"/>
              </w:rPr>
              <w:t xml:space="preserve">Darbības </w:t>
            </w:r>
            <w:proofErr w:type="spellStart"/>
            <w:r w:rsidRPr="006279B5">
              <w:rPr>
                <w:rFonts w:ascii="Times New Roman" w:hAnsi="Times New Roman"/>
                <w:b/>
                <w:sz w:val="24"/>
                <w:szCs w:val="24"/>
              </w:rPr>
              <w:t>palīgiekārtas</w:t>
            </w:r>
            <w:proofErr w:type="spellEnd"/>
            <w:r w:rsidRPr="006279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D1DB483" w14:textId="77777777" w:rsidR="0087323C" w:rsidRDefault="0087323C" w:rsidP="00EE5293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Pārveidotāja aprīkojums, akumulatora ierīce, borta barošanas sistēma, piedziņas sistēmu dzesēšanas iekārtas.</w:t>
            </w:r>
          </w:p>
          <w:p w14:paraId="4BE7420E" w14:textId="77777777" w:rsidR="0087323C" w:rsidRDefault="0087323C" w:rsidP="00EE5293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DDE1D7" w14:textId="77777777" w:rsidR="00425EEF" w:rsidRDefault="00425EEF" w:rsidP="00EE5293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3977A9" w14:textId="77777777" w:rsidR="00425EEF" w:rsidRDefault="00425EEF" w:rsidP="00EE5293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7F1361" w14:textId="49F1BA39" w:rsidR="00425EEF" w:rsidRPr="00D518CA" w:rsidRDefault="00425EEF" w:rsidP="00EE5293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301720A5" w14:textId="6B30C9B7" w:rsidR="0087323C" w:rsidRPr="00741BC1" w:rsidRDefault="00656566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>
              <w:t xml:space="preserve"> </w:t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</w:tcPr>
          <w:p w14:paraId="76D96B29" w14:textId="16EA65ED" w:rsidR="00E1654E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024C1A75" w14:textId="50239EBE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404" w:type="dxa"/>
            <w:gridSpan w:val="2"/>
          </w:tcPr>
          <w:p w14:paraId="3C9FBD0A" w14:textId="6052BF24" w:rsidR="0087323C" w:rsidRPr="00741BC1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323C" w:rsidRPr="00741BC1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43" w:type="dxa"/>
            <w:gridSpan w:val="2"/>
          </w:tcPr>
          <w:p w14:paraId="38381F6F" w14:textId="77777777" w:rsidR="00425EEF" w:rsidRPr="00EE5293" w:rsidRDefault="00425EEF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9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58EDD221" w14:textId="5C1ABBB7" w:rsidR="0087323C" w:rsidRPr="00BB5F10" w:rsidRDefault="00425EEF" w:rsidP="0042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9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E5293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425EEF" w:rsidRPr="00CC3BF0" w14:paraId="2048CEFD" w14:textId="77777777" w:rsidTr="008815DC">
        <w:tc>
          <w:tcPr>
            <w:tcW w:w="3417" w:type="dxa"/>
          </w:tcPr>
          <w:p w14:paraId="1D76BE0A" w14:textId="4618DFE3" w:rsidR="00425EEF" w:rsidRPr="006279B5" w:rsidRDefault="00425EEF" w:rsidP="00425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>Apkopes līmeņi</w:t>
            </w:r>
          </w:p>
        </w:tc>
        <w:tc>
          <w:tcPr>
            <w:tcW w:w="1557" w:type="dxa"/>
          </w:tcPr>
          <w:p w14:paraId="6F65567A" w14:textId="4351F2C3" w:rsidR="00425EEF" w:rsidRPr="00741BC1" w:rsidRDefault="00425EEF" w:rsidP="00425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Līmenis </w:t>
            </w:r>
            <w:r w:rsidRPr="003C2A2B">
              <w:rPr>
                <w:rFonts w:ascii="Times New Roman" w:hAnsi="Times New Roman" w:cs="Times New Roman"/>
                <w:b/>
                <w:sz w:val="20"/>
                <w:szCs w:val="20"/>
              </w:rPr>
              <w:t>(izbraukuma brigādes)</w:t>
            </w:r>
          </w:p>
        </w:tc>
        <w:tc>
          <w:tcPr>
            <w:tcW w:w="1698" w:type="dxa"/>
          </w:tcPr>
          <w:p w14:paraId="1DB38627" w14:textId="39DB00E0" w:rsidR="00425EEF" w:rsidRPr="00741BC1" w:rsidRDefault="00425EEF" w:rsidP="00425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>3.Līmenis</w:t>
            </w:r>
          </w:p>
        </w:tc>
        <w:tc>
          <w:tcPr>
            <w:tcW w:w="1404" w:type="dxa"/>
            <w:gridSpan w:val="2"/>
          </w:tcPr>
          <w:p w14:paraId="0B2E3527" w14:textId="21BD69A5" w:rsidR="00425EEF" w:rsidRPr="00741BC1" w:rsidRDefault="00425EEF" w:rsidP="00425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>4.līmenis</w:t>
            </w:r>
          </w:p>
        </w:tc>
        <w:tc>
          <w:tcPr>
            <w:tcW w:w="1743" w:type="dxa"/>
            <w:gridSpan w:val="2"/>
          </w:tcPr>
          <w:p w14:paraId="06B9C860" w14:textId="7A8A915D" w:rsidR="00425EEF" w:rsidRPr="00BB5F10" w:rsidRDefault="00425EEF" w:rsidP="0042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>5.līmenis</w:t>
            </w:r>
          </w:p>
        </w:tc>
      </w:tr>
      <w:tr w:rsidR="00425EEF" w:rsidRPr="00CC3BF0" w14:paraId="05075DF5" w14:textId="44C60268" w:rsidTr="008815DC">
        <w:tc>
          <w:tcPr>
            <w:tcW w:w="3417" w:type="dxa"/>
          </w:tcPr>
          <w:p w14:paraId="2B46E591" w14:textId="77777777" w:rsidR="00425EEF" w:rsidRPr="006279B5" w:rsidRDefault="00425EEF" w:rsidP="00EE5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sz w:val="24"/>
                <w:szCs w:val="24"/>
              </w:rPr>
              <w:t>Uzraudzības un drošības aprīkojums:</w:t>
            </w:r>
          </w:p>
          <w:p w14:paraId="52E9A87B" w14:textId="77777777" w:rsidR="00425EEF" w:rsidRDefault="00425EEF" w:rsidP="00EE5293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Mērīšanas un aizsargierīces, indikācijas, displeja ierīces, satiksmes drošības ierīču aprīkojums, datu pārraides ierīces, sakaru iekārtas.</w:t>
            </w:r>
          </w:p>
          <w:p w14:paraId="525B1B16" w14:textId="59E1A55F" w:rsidR="00425EEF" w:rsidRPr="00D518CA" w:rsidRDefault="00425EEF" w:rsidP="00EE5293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0C2AE9D2" w14:textId="23103E02" w:rsidR="00425EEF" w:rsidRPr="00425EEF" w:rsidRDefault="00656566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sz w:val="20"/>
                <w:szCs w:val="20"/>
              </w:rPr>
              <w:t xml:space="preserve"> </w:t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</w:p>
        </w:tc>
        <w:tc>
          <w:tcPr>
            <w:tcW w:w="1698" w:type="dxa"/>
          </w:tcPr>
          <w:p w14:paraId="0C6B6A02" w14:textId="02F15128" w:rsid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6558D40F" w14:textId="24A35907" w:rsidR="00425EEF" w:rsidRP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404" w:type="dxa"/>
            <w:gridSpan w:val="2"/>
          </w:tcPr>
          <w:p w14:paraId="1BCC3B30" w14:textId="70B89A73" w:rsidR="00425EEF" w:rsidRP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43" w:type="dxa"/>
            <w:gridSpan w:val="2"/>
          </w:tcPr>
          <w:p w14:paraId="08A045E2" w14:textId="77777777" w:rsidR="00425EEF" w:rsidRPr="00425EEF" w:rsidRDefault="00425EEF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E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E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425EEF">
              <w:rPr>
                <w:rFonts w:ascii="Times New Roman" w:hAnsi="Times New Roman" w:cs="Times New Roman"/>
                <w:sz w:val="20"/>
                <w:szCs w:val="20"/>
              </w:rPr>
            </w:r>
            <w:r w:rsidRPr="00425EE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5E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25EEF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7B573202" w14:textId="07A59FE2" w:rsidR="00425EEF" w:rsidRPr="00425EEF" w:rsidRDefault="00425EEF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E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E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425EEF">
              <w:rPr>
                <w:rFonts w:ascii="Times New Roman" w:hAnsi="Times New Roman" w:cs="Times New Roman"/>
                <w:sz w:val="20"/>
                <w:szCs w:val="20"/>
              </w:rPr>
            </w:r>
            <w:r w:rsidRPr="00425EE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5E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25EEF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425EEF" w:rsidRPr="00CC3BF0" w14:paraId="662045A3" w14:textId="6C0BE6DF" w:rsidTr="008815DC">
        <w:tc>
          <w:tcPr>
            <w:tcW w:w="3417" w:type="dxa"/>
          </w:tcPr>
          <w:p w14:paraId="56ECBBB9" w14:textId="77777777" w:rsidR="00425EEF" w:rsidRPr="006279B5" w:rsidRDefault="00425EEF" w:rsidP="00EE5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sz w:val="24"/>
                <w:szCs w:val="24"/>
              </w:rPr>
              <w:t>Darbības sistēmas:</w:t>
            </w:r>
          </w:p>
          <w:p w14:paraId="101262E9" w14:textId="77777777" w:rsidR="00425EEF" w:rsidRDefault="00425EEF" w:rsidP="00EE5293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lastRenderedPageBreak/>
              <w:t>Degvielas sistēma, ugunsdrošības sistēma, dzesēšanas sistēma, gaisa filtrēšanas sistēmas, vadības kabīnes un salona apkures (elektriskās) sistēmas.</w:t>
            </w:r>
          </w:p>
          <w:p w14:paraId="25552E0E" w14:textId="77777777" w:rsidR="00425EEF" w:rsidRDefault="00425EEF" w:rsidP="00EE52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57821A" w14:textId="24A08112" w:rsidR="00425EEF" w:rsidRPr="00D518CA" w:rsidRDefault="00425EEF" w:rsidP="00EE5293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1B26EECC" w14:textId="11F8C2C5" w:rsidR="00425EEF" w:rsidRPr="00425EEF" w:rsidRDefault="00656566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sz w:val="20"/>
                <w:szCs w:val="20"/>
              </w:rPr>
              <w:t xml:space="preserve"> </w:t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</w:p>
        </w:tc>
        <w:tc>
          <w:tcPr>
            <w:tcW w:w="1698" w:type="dxa"/>
          </w:tcPr>
          <w:p w14:paraId="0276BEC5" w14:textId="261E90AA" w:rsid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3FA3C94C" w14:textId="206DCDCB" w:rsidR="00425EEF" w:rsidRP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404" w:type="dxa"/>
            <w:gridSpan w:val="2"/>
          </w:tcPr>
          <w:p w14:paraId="096E4380" w14:textId="79EE3A57" w:rsidR="00425EEF" w:rsidRP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43" w:type="dxa"/>
            <w:gridSpan w:val="2"/>
          </w:tcPr>
          <w:p w14:paraId="77F35E17" w14:textId="63ACE0B3" w:rsidR="00425EEF" w:rsidRPr="00425EEF" w:rsidRDefault="008F6833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1FA4DC98" w14:textId="47C9EF91" w:rsidR="00425EEF" w:rsidRPr="00425EEF" w:rsidRDefault="008F6833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425EEF" w:rsidRPr="00CC3BF0" w14:paraId="12DDB296" w14:textId="2888F1E7" w:rsidTr="008815DC">
        <w:tc>
          <w:tcPr>
            <w:tcW w:w="3417" w:type="dxa"/>
          </w:tcPr>
          <w:p w14:paraId="3C8454EC" w14:textId="77777777" w:rsidR="00425EEF" w:rsidRPr="006279B5" w:rsidRDefault="00425EEF" w:rsidP="00EE5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pgaismojums:</w:t>
            </w:r>
          </w:p>
          <w:p w14:paraId="75FEE51F" w14:textId="77777777" w:rsidR="00425EEF" w:rsidRDefault="00425EEF" w:rsidP="00EE5293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 xml:space="preserve">Āra apgaismojuma aprīkojums (tai skaitā </w:t>
            </w:r>
            <w:proofErr w:type="spellStart"/>
            <w:r w:rsidRPr="006279B5">
              <w:rPr>
                <w:rFonts w:ascii="Times New Roman" w:hAnsi="Times New Roman"/>
                <w:sz w:val="24"/>
                <w:szCs w:val="24"/>
              </w:rPr>
              <w:t>ritekļa</w:t>
            </w:r>
            <w:proofErr w:type="spellEnd"/>
            <w:r w:rsidRPr="006279B5">
              <w:rPr>
                <w:rFonts w:ascii="Times New Roman" w:hAnsi="Times New Roman"/>
                <w:sz w:val="24"/>
                <w:szCs w:val="24"/>
              </w:rPr>
              <w:t xml:space="preserve"> apzīmēšana), salona, vadības kabīnes un dienesta telp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avārijas</w:t>
            </w:r>
            <w:r w:rsidRPr="006279B5">
              <w:rPr>
                <w:rFonts w:ascii="Times New Roman" w:hAnsi="Times New Roman"/>
                <w:sz w:val="24"/>
                <w:szCs w:val="24"/>
              </w:rPr>
              <w:t xml:space="preserve"> apgaismojuma aprīkojums.</w:t>
            </w:r>
          </w:p>
          <w:p w14:paraId="79ECDB62" w14:textId="3BBAC337" w:rsidR="00425EEF" w:rsidRPr="00D518CA" w:rsidRDefault="00425EEF" w:rsidP="00EE5293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0EA93DAF" w14:textId="48B0013C" w:rsidR="00425EEF" w:rsidRPr="00425EEF" w:rsidRDefault="00656566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sz w:val="20"/>
                <w:szCs w:val="20"/>
              </w:rPr>
              <w:t xml:space="preserve"> </w:t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 xml:space="preserve">Apkope </w:t>
            </w:r>
          </w:p>
        </w:tc>
        <w:tc>
          <w:tcPr>
            <w:tcW w:w="1698" w:type="dxa"/>
          </w:tcPr>
          <w:p w14:paraId="1AA40BEE" w14:textId="058851D0" w:rsid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0DB01873" w14:textId="6B13B1D4" w:rsidR="00425EEF" w:rsidRP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404" w:type="dxa"/>
            <w:gridSpan w:val="2"/>
          </w:tcPr>
          <w:p w14:paraId="37A6BE42" w14:textId="08FCE728" w:rsidR="00425EEF" w:rsidRP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43" w:type="dxa"/>
            <w:gridSpan w:val="2"/>
          </w:tcPr>
          <w:p w14:paraId="69952947" w14:textId="4D70C764" w:rsidR="00425EEF" w:rsidRPr="00425EEF" w:rsidRDefault="008F6833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28B5006A" w14:textId="3ACC727B" w:rsidR="00425EEF" w:rsidRPr="00425EEF" w:rsidRDefault="008F6833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425EEF" w:rsidRPr="00CC3BF0" w14:paraId="4153FCF9" w14:textId="1320AC09" w:rsidTr="008815DC">
        <w:tc>
          <w:tcPr>
            <w:tcW w:w="3417" w:type="dxa"/>
          </w:tcPr>
          <w:p w14:paraId="1F6A7B49" w14:textId="21D00594" w:rsidR="00425EEF" w:rsidRPr="006279B5" w:rsidRDefault="00425EEF" w:rsidP="00EE5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sz w:val="24"/>
                <w:szCs w:val="24"/>
              </w:rPr>
              <w:t>Vadības kabīnes un salona gaisa kondicionēš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, ventilācija</w:t>
            </w:r>
            <w:r w:rsidRPr="006279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EA8BC04" w14:textId="77777777" w:rsidR="00425EEF" w:rsidRDefault="00425EEF" w:rsidP="00EE5293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Gaisa ieplūde/izplūde, apstrāde, sadale, regulēšana.</w:t>
            </w:r>
          </w:p>
          <w:p w14:paraId="11CD5218" w14:textId="53085CA9" w:rsidR="00425EEF" w:rsidRPr="00D518CA" w:rsidRDefault="00425EEF" w:rsidP="00EE5293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0CD30B42" w14:textId="6A0914E8" w:rsidR="00425EEF" w:rsidRPr="00425EEF" w:rsidRDefault="00656566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sz w:val="20"/>
                <w:szCs w:val="20"/>
              </w:rPr>
              <w:t xml:space="preserve"> </w:t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 xml:space="preserve">Apkope </w:t>
            </w:r>
          </w:p>
        </w:tc>
        <w:tc>
          <w:tcPr>
            <w:tcW w:w="1698" w:type="dxa"/>
          </w:tcPr>
          <w:p w14:paraId="67733E3A" w14:textId="69F46965" w:rsid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1763A0B8" w14:textId="78C4F088" w:rsidR="00425EEF" w:rsidRP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404" w:type="dxa"/>
            <w:gridSpan w:val="2"/>
          </w:tcPr>
          <w:p w14:paraId="64198018" w14:textId="54C558FF" w:rsidR="00425EEF" w:rsidRP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43" w:type="dxa"/>
            <w:gridSpan w:val="2"/>
          </w:tcPr>
          <w:p w14:paraId="120E95FC" w14:textId="0BF3F206" w:rsidR="00425EEF" w:rsidRPr="00425EEF" w:rsidRDefault="008F6833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6774963B" w14:textId="029A9905" w:rsidR="00425EEF" w:rsidRPr="00425EEF" w:rsidRDefault="008F6833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425EEF" w:rsidRPr="00CC3BF0" w14:paraId="5E528137" w14:textId="7FAA46E0" w:rsidTr="008815DC">
        <w:tc>
          <w:tcPr>
            <w:tcW w:w="3417" w:type="dxa"/>
          </w:tcPr>
          <w:p w14:paraId="614B51EF" w14:textId="77777777" w:rsidR="00425EEF" w:rsidRPr="006279B5" w:rsidRDefault="00425EEF" w:rsidP="00EE5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sz w:val="24"/>
                <w:szCs w:val="24"/>
              </w:rPr>
              <w:t>Durvis, ieejas:</w:t>
            </w:r>
          </w:p>
          <w:p w14:paraId="63133A98" w14:textId="77777777" w:rsidR="00425EEF" w:rsidRDefault="00425EEF" w:rsidP="00EE5293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Ārdurvis, iekšdurvis, ieejas, pakāpieni, ieejas invalīdiem.</w:t>
            </w:r>
          </w:p>
          <w:p w14:paraId="46DB7F90" w14:textId="21933929" w:rsidR="00425EEF" w:rsidRPr="00D518CA" w:rsidRDefault="00425EEF" w:rsidP="00EE5293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6DB98250" w14:textId="1E652342" w:rsidR="00425EEF" w:rsidRPr="00425EEF" w:rsidRDefault="00656566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sz w:val="20"/>
                <w:szCs w:val="20"/>
              </w:rPr>
              <w:t xml:space="preserve"> </w:t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</w:p>
        </w:tc>
        <w:tc>
          <w:tcPr>
            <w:tcW w:w="1698" w:type="dxa"/>
          </w:tcPr>
          <w:p w14:paraId="35D75FC6" w14:textId="4D8832FC" w:rsid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00C93073" w14:textId="4BD79BDC" w:rsidR="00425EEF" w:rsidRP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404" w:type="dxa"/>
            <w:gridSpan w:val="2"/>
          </w:tcPr>
          <w:p w14:paraId="41546925" w14:textId="09BD7D1A" w:rsidR="00425EEF" w:rsidRP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43" w:type="dxa"/>
            <w:gridSpan w:val="2"/>
          </w:tcPr>
          <w:p w14:paraId="176F851F" w14:textId="270FE7A6" w:rsidR="00425EEF" w:rsidRPr="00425EEF" w:rsidRDefault="008F6833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426DFEE8" w14:textId="09A5C051" w:rsidR="00425EEF" w:rsidRPr="00425EEF" w:rsidRDefault="008F6833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425EEF" w:rsidRPr="00CC3BF0" w14:paraId="0A404B61" w14:textId="5D650483" w:rsidTr="008815DC">
        <w:tc>
          <w:tcPr>
            <w:tcW w:w="3417" w:type="dxa"/>
          </w:tcPr>
          <w:p w14:paraId="72E7FEDF" w14:textId="77777777" w:rsidR="00425EEF" w:rsidRPr="006279B5" w:rsidRDefault="00425EEF" w:rsidP="00EE52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sz w:val="24"/>
                <w:szCs w:val="24"/>
              </w:rPr>
              <w:t>Informācijas iespējas:</w:t>
            </w:r>
          </w:p>
          <w:p w14:paraId="042FB67D" w14:textId="77777777" w:rsidR="00425EEF" w:rsidRDefault="00425EEF" w:rsidP="00EE5293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Vizuālās informācij</w:t>
            </w:r>
            <w:r>
              <w:rPr>
                <w:rFonts w:ascii="Times New Roman" w:hAnsi="Times New Roman"/>
                <w:sz w:val="24"/>
                <w:szCs w:val="24"/>
              </w:rPr>
              <w:t>as elementi, skaņas informācija, iekšējie sakari.</w:t>
            </w:r>
          </w:p>
          <w:p w14:paraId="500DF170" w14:textId="685DE279" w:rsidR="00425EEF" w:rsidRPr="00D518CA" w:rsidRDefault="00425EEF" w:rsidP="00EE5293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41F43346" w14:textId="1D7C5C81" w:rsidR="00425EEF" w:rsidRPr="00425EEF" w:rsidRDefault="00656566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sz w:val="20"/>
                <w:szCs w:val="20"/>
              </w:rPr>
              <w:t xml:space="preserve"> </w:t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 xml:space="preserve">Apkope </w:t>
            </w:r>
          </w:p>
        </w:tc>
        <w:tc>
          <w:tcPr>
            <w:tcW w:w="1698" w:type="dxa"/>
          </w:tcPr>
          <w:p w14:paraId="6F1BFBD1" w14:textId="22ACFE03" w:rsid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505FD93F" w14:textId="4F07E94C" w:rsidR="00425EEF" w:rsidRP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404" w:type="dxa"/>
            <w:gridSpan w:val="2"/>
          </w:tcPr>
          <w:p w14:paraId="081E3768" w14:textId="2E4F1423" w:rsidR="00425EEF" w:rsidRPr="00425EEF" w:rsidRDefault="008F6833" w:rsidP="00EE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43" w:type="dxa"/>
            <w:gridSpan w:val="2"/>
          </w:tcPr>
          <w:p w14:paraId="7AB0E48B" w14:textId="5C6FD54A" w:rsidR="00425EEF" w:rsidRPr="00425EEF" w:rsidRDefault="008F6833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076AFB92" w14:textId="463C5666" w:rsidR="00425EEF" w:rsidRPr="00425EEF" w:rsidRDefault="008F6833" w:rsidP="0042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5EEF" w:rsidRPr="00425EEF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8815DC" w:rsidRPr="00CC3BF0" w14:paraId="71BCE463" w14:textId="77777777" w:rsidTr="008815DC">
        <w:tc>
          <w:tcPr>
            <w:tcW w:w="3417" w:type="dxa"/>
          </w:tcPr>
          <w:p w14:paraId="0ADB26DF" w14:textId="604F591D" w:rsidR="008815DC" w:rsidRPr="006279B5" w:rsidRDefault="008815DC" w:rsidP="008815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>Apkopes līmeņi</w:t>
            </w:r>
          </w:p>
        </w:tc>
        <w:tc>
          <w:tcPr>
            <w:tcW w:w="1557" w:type="dxa"/>
          </w:tcPr>
          <w:p w14:paraId="146F0225" w14:textId="5F1A9070" w:rsidR="008815DC" w:rsidRPr="00425EEF" w:rsidRDefault="008815DC" w:rsidP="0088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Līmenis </w:t>
            </w:r>
            <w:r w:rsidRPr="003C2A2B">
              <w:rPr>
                <w:rFonts w:ascii="Times New Roman" w:hAnsi="Times New Roman" w:cs="Times New Roman"/>
                <w:b/>
                <w:sz w:val="20"/>
                <w:szCs w:val="20"/>
              </w:rPr>
              <w:t>(izbraukuma brigādes)</w:t>
            </w:r>
          </w:p>
        </w:tc>
        <w:tc>
          <w:tcPr>
            <w:tcW w:w="1698" w:type="dxa"/>
          </w:tcPr>
          <w:p w14:paraId="01B203B6" w14:textId="19240FE7" w:rsidR="008815DC" w:rsidRPr="00425EEF" w:rsidRDefault="008815DC" w:rsidP="0088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>3.Līmenis</w:t>
            </w:r>
          </w:p>
        </w:tc>
        <w:tc>
          <w:tcPr>
            <w:tcW w:w="1404" w:type="dxa"/>
            <w:gridSpan w:val="2"/>
          </w:tcPr>
          <w:p w14:paraId="25450E6C" w14:textId="1782C406" w:rsidR="008815DC" w:rsidRPr="00425EEF" w:rsidRDefault="008815DC" w:rsidP="0088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>4.līmenis</w:t>
            </w:r>
          </w:p>
        </w:tc>
        <w:tc>
          <w:tcPr>
            <w:tcW w:w="1743" w:type="dxa"/>
            <w:gridSpan w:val="2"/>
          </w:tcPr>
          <w:p w14:paraId="65470CA4" w14:textId="0EA6C903" w:rsidR="008815DC" w:rsidRPr="00425EEF" w:rsidRDefault="008815DC" w:rsidP="0088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2B">
              <w:rPr>
                <w:rFonts w:ascii="Times New Roman" w:hAnsi="Times New Roman" w:cs="Times New Roman"/>
                <w:b/>
                <w:sz w:val="24"/>
                <w:szCs w:val="24"/>
              </w:rPr>
              <w:t>5.līmenis</w:t>
            </w:r>
          </w:p>
        </w:tc>
      </w:tr>
      <w:tr w:rsidR="008815DC" w:rsidRPr="00CC3BF0" w14:paraId="20D47A1F" w14:textId="78A1BC2B" w:rsidTr="008815DC">
        <w:tc>
          <w:tcPr>
            <w:tcW w:w="3417" w:type="dxa"/>
          </w:tcPr>
          <w:p w14:paraId="2C1898CE" w14:textId="37957A51" w:rsidR="008815DC" w:rsidRPr="006279B5" w:rsidRDefault="008815DC" w:rsidP="00881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neimatiskais, </w:t>
            </w:r>
            <w:r w:rsidRPr="006279B5">
              <w:rPr>
                <w:rFonts w:ascii="Times New Roman" w:hAnsi="Times New Roman"/>
                <w:b/>
                <w:sz w:val="24"/>
                <w:szCs w:val="24"/>
              </w:rPr>
              <w:t>hidrauliskais aprīkojums:</w:t>
            </w:r>
          </w:p>
          <w:p w14:paraId="23F1895F" w14:textId="77777777" w:rsidR="008815DC" w:rsidRDefault="008815DC" w:rsidP="008815DC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Ģenerēšana, apstrāde, uzglabāšana, izplatīšana.</w:t>
            </w:r>
          </w:p>
          <w:p w14:paraId="6F0359CE" w14:textId="46AAD21B" w:rsidR="008815DC" w:rsidRPr="00D518CA" w:rsidRDefault="008815DC" w:rsidP="008815DC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6E991A56" w14:textId="739A011A" w:rsidR="008815DC" w:rsidRPr="008815DC" w:rsidRDefault="00656566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</w:p>
        </w:tc>
        <w:tc>
          <w:tcPr>
            <w:tcW w:w="1698" w:type="dxa"/>
          </w:tcPr>
          <w:p w14:paraId="172A72EE" w14:textId="386F682C" w:rsid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029441AB" w14:textId="3EA6E49E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395" w:type="dxa"/>
          </w:tcPr>
          <w:p w14:paraId="0CA7EA4E" w14:textId="15DB4DAC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52" w:type="dxa"/>
            <w:gridSpan w:val="3"/>
          </w:tcPr>
          <w:p w14:paraId="0F9ADB6E" w14:textId="77777777" w:rsidR="008815DC" w:rsidRPr="008815DC" w:rsidRDefault="008815DC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6FBCA432" w14:textId="42E0BC57" w:rsidR="008815DC" w:rsidRPr="008815DC" w:rsidRDefault="008815DC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8815DC" w:rsidRPr="00CC3BF0" w14:paraId="74B355F4" w14:textId="54386AEA" w:rsidTr="008815DC">
        <w:tc>
          <w:tcPr>
            <w:tcW w:w="3417" w:type="dxa"/>
          </w:tcPr>
          <w:p w14:paraId="368A1875" w14:textId="77777777" w:rsidR="008815DC" w:rsidRPr="006279B5" w:rsidRDefault="008815DC" w:rsidP="00881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sz w:val="24"/>
                <w:szCs w:val="24"/>
              </w:rPr>
              <w:t>Bremzes aprīkojums:</w:t>
            </w:r>
          </w:p>
          <w:p w14:paraId="6111C7CA" w14:textId="77777777" w:rsidR="008815DC" w:rsidRDefault="008815DC" w:rsidP="008815DC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Bremzes ierī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komponenti</w:t>
            </w:r>
            <w:r w:rsidRPr="006279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79B5">
              <w:rPr>
                <w:rFonts w:ascii="Times New Roman" w:hAnsi="Times New Roman"/>
                <w:sz w:val="24"/>
                <w:szCs w:val="24"/>
              </w:rPr>
              <w:t>stāvbremze</w:t>
            </w:r>
            <w:proofErr w:type="spellEnd"/>
            <w:r w:rsidRPr="006279B5">
              <w:rPr>
                <w:rFonts w:ascii="Times New Roman" w:hAnsi="Times New Roman"/>
                <w:sz w:val="24"/>
                <w:szCs w:val="24"/>
              </w:rPr>
              <w:t xml:space="preserve">, bremzes mehāniska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 elektriskais </w:t>
            </w:r>
            <w:r w:rsidRPr="006279B5">
              <w:rPr>
                <w:rFonts w:ascii="Times New Roman" w:hAnsi="Times New Roman"/>
                <w:sz w:val="24"/>
                <w:szCs w:val="24"/>
              </w:rPr>
              <w:t>aprīkojums, drošības aprīkojums (mehāniskais).</w:t>
            </w:r>
          </w:p>
          <w:p w14:paraId="2F6DBADA" w14:textId="76D74116" w:rsidR="008815DC" w:rsidRPr="00D518CA" w:rsidRDefault="008815DC" w:rsidP="008815DC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1FA5FA7E" w14:textId="00D960F3" w:rsidR="008815DC" w:rsidRPr="008815DC" w:rsidRDefault="00656566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 xml:space="preserve">Apkope </w:t>
            </w:r>
          </w:p>
        </w:tc>
        <w:tc>
          <w:tcPr>
            <w:tcW w:w="1698" w:type="dxa"/>
          </w:tcPr>
          <w:p w14:paraId="1945ACCF" w14:textId="233C217E" w:rsid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3D876E38" w14:textId="6EF41EB3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395" w:type="dxa"/>
          </w:tcPr>
          <w:p w14:paraId="0F9C27E6" w14:textId="2855C179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52" w:type="dxa"/>
            <w:gridSpan w:val="3"/>
          </w:tcPr>
          <w:p w14:paraId="48373150" w14:textId="77777777" w:rsidR="008815DC" w:rsidRPr="008815DC" w:rsidRDefault="008815DC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136A674E" w14:textId="086B9D03" w:rsidR="008815DC" w:rsidRPr="008815DC" w:rsidRDefault="008815DC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8815DC" w:rsidRPr="00CC3BF0" w14:paraId="7DCAAB1C" w14:textId="140728B7" w:rsidTr="008815DC">
        <w:tc>
          <w:tcPr>
            <w:tcW w:w="3417" w:type="dxa"/>
          </w:tcPr>
          <w:p w14:paraId="6DAC3A98" w14:textId="77777777" w:rsidR="008815DC" w:rsidRPr="006279B5" w:rsidRDefault="008815DC" w:rsidP="00881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79B5">
              <w:rPr>
                <w:rFonts w:ascii="Times New Roman" w:hAnsi="Times New Roman"/>
                <w:b/>
                <w:sz w:val="24"/>
                <w:szCs w:val="24"/>
              </w:rPr>
              <w:t>Ritekļu</w:t>
            </w:r>
            <w:proofErr w:type="spellEnd"/>
            <w:r w:rsidRPr="006279B5">
              <w:rPr>
                <w:rFonts w:ascii="Times New Roman" w:hAnsi="Times New Roman"/>
                <w:b/>
                <w:sz w:val="24"/>
                <w:szCs w:val="24"/>
              </w:rPr>
              <w:t xml:space="preserve"> savienošanas ierīces:</w:t>
            </w:r>
          </w:p>
          <w:p w14:paraId="4BDBB7CC" w14:textId="77777777" w:rsidR="008815DC" w:rsidRDefault="008815DC" w:rsidP="008815DC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 xml:space="preserve">Automātiskās sakabes ierīce, </w:t>
            </w:r>
            <w:r w:rsidRPr="006279B5">
              <w:rPr>
                <w:rFonts w:ascii="Times New Roman" w:hAnsi="Times New Roman"/>
                <w:sz w:val="24"/>
                <w:szCs w:val="24"/>
              </w:rPr>
              <w:lastRenderedPageBreak/>
              <w:t>manuālas sakabes ierīce, vilkšanas mehānisms (avārijas sakabes).</w:t>
            </w:r>
          </w:p>
          <w:p w14:paraId="6666F4EA" w14:textId="0350B922" w:rsidR="008815DC" w:rsidRPr="00D518CA" w:rsidRDefault="008815DC" w:rsidP="008815DC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5BF311F7" w14:textId="24160654" w:rsidR="008815DC" w:rsidRPr="008815DC" w:rsidRDefault="00656566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Mērījumi</w:t>
            </w:r>
          </w:p>
          <w:p w14:paraId="16CEB151" w14:textId="2D3CF564" w:rsidR="008815DC" w:rsidRPr="008815DC" w:rsidRDefault="00656566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</w:p>
        </w:tc>
        <w:tc>
          <w:tcPr>
            <w:tcW w:w="1698" w:type="dxa"/>
          </w:tcPr>
          <w:p w14:paraId="3D331354" w14:textId="57509F53" w:rsidR="006E2207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Nomaiņa</w:t>
            </w:r>
          </w:p>
          <w:p w14:paraId="12753104" w14:textId="376760D8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395" w:type="dxa"/>
          </w:tcPr>
          <w:p w14:paraId="34E62FF5" w14:textId="477934DA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52" w:type="dxa"/>
            <w:gridSpan w:val="3"/>
          </w:tcPr>
          <w:p w14:paraId="3EA24A78" w14:textId="27E2BC51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71B1BE35" w14:textId="547F968C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8815DC" w:rsidRPr="00CC3BF0" w14:paraId="563D1EAD" w14:textId="75A24E3C" w:rsidTr="008815DC">
        <w:tc>
          <w:tcPr>
            <w:tcW w:w="3417" w:type="dxa"/>
          </w:tcPr>
          <w:p w14:paraId="00A174CB" w14:textId="77777777" w:rsidR="008815DC" w:rsidRPr="006279B5" w:rsidRDefault="008815DC" w:rsidP="00881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sz w:val="24"/>
                <w:szCs w:val="24"/>
              </w:rPr>
              <w:t>Elektroinstalācija:</w:t>
            </w:r>
          </w:p>
          <w:p w14:paraId="1D8B15D7" w14:textId="77777777" w:rsidR="008815DC" w:rsidRDefault="008815DC" w:rsidP="008815DC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Kabeļi, vadītāji un stieņi, marķēšanas un savienojuma materiāli, bukses, kabeļu kanāli, caurules un elastīgās caurules.</w:t>
            </w:r>
          </w:p>
          <w:p w14:paraId="56E687C8" w14:textId="4D0A41CC" w:rsidR="008815DC" w:rsidRPr="00D518CA" w:rsidRDefault="008815DC" w:rsidP="008815DC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64F3E62F" w14:textId="29F753A7" w:rsidR="008815DC" w:rsidRPr="008815DC" w:rsidRDefault="00656566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</w:p>
        </w:tc>
        <w:tc>
          <w:tcPr>
            <w:tcW w:w="1698" w:type="dxa"/>
          </w:tcPr>
          <w:p w14:paraId="3D75800C" w14:textId="4EA7E8A7" w:rsid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7BD293CE" w14:textId="4BD39B47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395" w:type="dxa"/>
          </w:tcPr>
          <w:p w14:paraId="587D33E8" w14:textId="39F5B0D4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752" w:type="dxa"/>
            <w:gridSpan w:val="3"/>
          </w:tcPr>
          <w:p w14:paraId="1AF2FF8D" w14:textId="5D6249CF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6EA04469" w14:textId="1CD88D07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8815DC" w:rsidRPr="00CC3BF0" w14:paraId="1028E94C" w14:textId="54508409" w:rsidTr="008815DC">
        <w:tc>
          <w:tcPr>
            <w:tcW w:w="3417" w:type="dxa"/>
          </w:tcPr>
          <w:p w14:paraId="055BEFC5" w14:textId="77777777" w:rsidR="008815DC" w:rsidRPr="001A422E" w:rsidRDefault="008815DC" w:rsidP="008815D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2E">
              <w:rPr>
                <w:rFonts w:ascii="Times New Roman" w:hAnsi="Times New Roman" w:cs="Times New Roman"/>
                <w:b/>
                <w:sz w:val="24"/>
                <w:szCs w:val="24"/>
              </w:rPr>
              <w:t>Cisternvagoni bīstamajām kravām</w:t>
            </w:r>
          </w:p>
          <w:p w14:paraId="4AD8502F" w14:textId="63F6FA18" w:rsidR="008815DC" w:rsidRPr="001A422E" w:rsidRDefault="008815DC" w:rsidP="008815DC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6789088B" w14:textId="002A7778" w:rsidR="008815DC" w:rsidRPr="008815DC" w:rsidRDefault="008815DC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</w:p>
        </w:tc>
        <w:tc>
          <w:tcPr>
            <w:tcW w:w="1698" w:type="dxa"/>
          </w:tcPr>
          <w:p w14:paraId="65D3F9F4" w14:textId="7F3BB65F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395" w:type="dxa"/>
          </w:tcPr>
          <w:p w14:paraId="3DB3375A" w14:textId="160402C1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50143F87" w14:textId="242164F7" w:rsidR="008815DC" w:rsidRPr="008815DC" w:rsidRDefault="008815DC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3"/>
          </w:tcPr>
          <w:p w14:paraId="4C906A13" w14:textId="713A693E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2FE63666" w14:textId="6D89E8C2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8815DC" w:rsidRPr="00CC3BF0" w14:paraId="55A604CB" w14:textId="40F3C515" w:rsidTr="008815DC">
        <w:tc>
          <w:tcPr>
            <w:tcW w:w="3417" w:type="dxa"/>
          </w:tcPr>
          <w:p w14:paraId="44DB2C2A" w14:textId="6FB81E08" w:rsidR="008815DC" w:rsidRPr="00001F52" w:rsidRDefault="008815DC" w:rsidP="0088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52">
              <w:rPr>
                <w:rFonts w:ascii="Times New Roman" w:hAnsi="Times New Roman" w:cs="Times New Roman"/>
                <w:b/>
                <w:sz w:val="24"/>
                <w:szCs w:val="24"/>
              </w:rPr>
              <w:t>Citi svarīgie kompone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01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F358EB" w14:textId="1DC7A840" w:rsidR="008815DC" w:rsidRPr="001B7BE6" w:rsidRDefault="008815DC" w:rsidP="008815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BE6">
              <w:rPr>
                <w:rFonts w:ascii="Times New Roman" w:hAnsi="Times New Roman" w:cs="Times New Roman"/>
                <w:i/>
                <w:sz w:val="24"/>
                <w:szCs w:val="24"/>
              </w:rPr>
              <w:t>(Detalizēti uzskaitīt)</w:t>
            </w:r>
          </w:p>
          <w:p w14:paraId="61A7022A" w14:textId="77777777" w:rsidR="008815DC" w:rsidRDefault="008815DC" w:rsidP="0088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AFA72" w14:textId="77777777" w:rsidR="008815DC" w:rsidRDefault="008815DC" w:rsidP="0088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A3A36" w14:textId="5F226074" w:rsidR="008815DC" w:rsidRPr="00BB5F10" w:rsidRDefault="008815DC" w:rsidP="0088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4781882" w14:textId="7835DEE7" w:rsidR="008815DC" w:rsidRPr="008815DC" w:rsidRDefault="008815DC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</w:p>
        </w:tc>
        <w:tc>
          <w:tcPr>
            <w:tcW w:w="1698" w:type="dxa"/>
          </w:tcPr>
          <w:p w14:paraId="1BE2A35D" w14:textId="77777777" w:rsidR="008815DC" w:rsidRDefault="008815DC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t xml:space="preserve">Nomaiņa </w:t>
            </w:r>
          </w:p>
          <w:p w14:paraId="3E512CD6" w14:textId="60A1E25A" w:rsidR="008815DC" w:rsidRPr="008815DC" w:rsidRDefault="008815DC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t>Nenozīmīgs remonts</w:t>
            </w:r>
          </w:p>
        </w:tc>
        <w:tc>
          <w:tcPr>
            <w:tcW w:w="1395" w:type="dxa"/>
          </w:tcPr>
          <w:p w14:paraId="536E9DBC" w14:textId="0D99E719" w:rsidR="008815DC" w:rsidRPr="008815DC" w:rsidRDefault="008815DC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t xml:space="preserve">Remonts </w:t>
            </w:r>
          </w:p>
        </w:tc>
        <w:tc>
          <w:tcPr>
            <w:tcW w:w="1752" w:type="dxa"/>
            <w:gridSpan w:val="3"/>
          </w:tcPr>
          <w:p w14:paraId="52B86827" w14:textId="77777777" w:rsidR="008815DC" w:rsidRPr="008815DC" w:rsidRDefault="008815DC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  <w:p w14:paraId="62DC9D6E" w14:textId="0780900A" w:rsidR="008815DC" w:rsidRPr="008815DC" w:rsidRDefault="008815DC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</w:p>
        </w:tc>
      </w:tr>
      <w:tr w:rsidR="008815DC" w:rsidRPr="00CC3BF0" w14:paraId="4F0088C2" w14:textId="77777777" w:rsidTr="008815DC">
        <w:tc>
          <w:tcPr>
            <w:tcW w:w="3417" w:type="dxa"/>
          </w:tcPr>
          <w:p w14:paraId="34629BFF" w14:textId="77777777" w:rsidR="008815DC" w:rsidRDefault="008815DC" w:rsidP="008815DC">
            <w:pPr>
              <w:rPr>
                <w:rFonts w:ascii="Times New Roman" w:hAnsi="Times New Roman" w:cs="Times New Roman"/>
                <w:b/>
                <w:bCs/>
                <w:color w:val="141516"/>
                <w:sz w:val="24"/>
                <w:szCs w:val="24"/>
              </w:rPr>
            </w:pPr>
            <w:r w:rsidRPr="00001F52">
              <w:rPr>
                <w:rFonts w:ascii="Times New Roman" w:hAnsi="Times New Roman" w:cs="Times New Roman"/>
                <w:b/>
                <w:sz w:val="24"/>
                <w:szCs w:val="24"/>
              </w:rPr>
              <w:t>Metināšana</w:t>
            </w:r>
            <w:r w:rsidRPr="00BB5F10">
              <w:rPr>
                <w:rFonts w:ascii="Times New Roman" w:hAnsi="Times New Roman" w:cs="Times New Roman"/>
                <w:b/>
                <w:bCs/>
                <w:color w:val="141516"/>
                <w:sz w:val="24"/>
                <w:szCs w:val="24"/>
              </w:rPr>
              <w:t xml:space="preserve"> </w:t>
            </w:r>
          </w:p>
          <w:p w14:paraId="7453EAC8" w14:textId="77777777" w:rsidR="008815DC" w:rsidRDefault="008815DC" w:rsidP="008815DC">
            <w:pPr>
              <w:rPr>
                <w:rFonts w:ascii="Times New Roman" w:hAnsi="Times New Roman" w:cs="Times New Roman"/>
                <w:color w:val="252626"/>
                <w:sz w:val="24"/>
                <w:szCs w:val="24"/>
              </w:rPr>
            </w:pPr>
            <w:r w:rsidRPr="001B7BE6">
              <w:rPr>
                <w:rFonts w:ascii="Times New Roman" w:hAnsi="Times New Roman" w:cs="Times New Roman"/>
                <w:bCs/>
                <w:color w:val="141516"/>
                <w:sz w:val="24"/>
                <w:szCs w:val="24"/>
              </w:rPr>
              <w:t xml:space="preserve">EN </w:t>
            </w:r>
            <w:r w:rsidRPr="00BB5F10">
              <w:rPr>
                <w:rFonts w:ascii="Times New Roman" w:hAnsi="Times New Roman" w:cs="Times New Roman"/>
                <w:color w:val="141516"/>
                <w:sz w:val="24"/>
                <w:szCs w:val="24"/>
              </w:rPr>
              <w:t>1508</w:t>
            </w:r>
            <w:r w:rsidRPr="00BB5F10">
              <w:rPr>
                <w:rFonts w:ascii="Times New Roman" w:hAnsi="Times New Roman" w:cs="Times New Roman"/>
                <w:color w:val="252626"/>
                <w:sz w:val="24"/>
                <w:szCs w:val="24"/>
              </w:rPr>
              <w:t>5-2</w:t>
            </w:r>
          </w:p>
          <w:p w14:paraId="3CE6A5FF" w14:textId="55FB8753" w:rsidR="008815DC" w:rsidRPr="00001F52" w:rsidRDefault="008815DC" w:rsidP="0088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626"/>
                <w:sz w:val="24"/>
                <w:szCs w:val="24"/>
              </w:rPr>
              <w:t>KL - kvalifikācijas līmenis</w:t>
            </w:r>
          </w:p>
        </w:tc>
        <w:tc>
          <w:tcPr>
            <w:tcW w:w="6402" w:type="dxa"/>
            <w:gridSpan w:val="6"/>
          </w:tcPr>
          <w:p w14:paraId="04198BFD" w14:textId="6F1DC4BA" w:rsidR="008815DC" w:rsidRPr="008815DC" w:rsidRDefault="008F6833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5DC" w:rsidRPr="008815DC">
              <w:rPr>
                <w:rFonts w:ascii="Times New Roman" w:hAnsi="Times New Roman" w:cs="Times New Roman"/>
                <w:sz w:val="20"/>
                <w:szCs w:val="20"/>
              </w:rPr>
              <w:t xml:space="preserve"> KL1</w:t>
            </w:r>
          </w:p>
          <w:p w14:paraId="4ADB3838" w14:textId="77777777" w:rsidR="008815DC" w:rsidRPr="008815DC" w:rsidRDefault="008815DC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t xml:space="preserve"> KL2</w:t>
            </w:r>
          </w:p>
          <w:p w14:paraId="2DE1EAFC" w14:textId="631C2C45" w:rsidR="008815DC" w:rsidRPr="008815DC" w:rsidRDefault="008815DC" w:rsidP="0088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15DC">
              <w:rPr>
                <w:rFonts w:ascii="Times New Roman" w:hAnsi="Times New Roman" w:cs="Times New Roman"/>
                <w:sz w:val="20"/>
                <w:szCs w:val="20"/>
              </w:rPr>
              <w:t xml:space="preserve"> KL3</w:t>
            </w:r>
          </w:p>
        </w:tc>
      </w:tr>
      <w:tr w:rsidR="008815DC" w:rsidRPr="00CC3BF0" w14:paraId="26DEB5E0" w14:textId="77777777" w:rsidTr="008815DC">
        <w:tc>
          <w:tcPr>
            <w:tcW w:w="3417" w:type="dxa"/>
          </w:tcPr>
          <w:p w14:paraId="3F29C13A" w14:textId="0F8E5F51" w:rsidR="008815DC" w:rsidRPr="00001F52" w:rsidRDefault="008815DC" w:rsidP="0088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52">
              <w:rPr>
                <w:rFonts w:ascii="Times New Roman" w:hAnsi="Times New Roman" w:cs="Times New Roman"/>
                <w:b/>
                <w:sz w:val="24"/>
                <w:szCs w:val="24"/>
              </w:rPr>
              <w:t>Negraujoša kontro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71F2699" w14:textId="407DB3EB" w:rsidR="008815DC" w:rsidRPr="001B7BE6" w:rsidRDefault="008815DC" w:rsidP="008815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BE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zmantojamās metodes</w:t>
            </w:r>
            <w:r w:rsidRPr="001B7B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1187918" w14:textId="77777777" w:rsidR="008815DC" w:rsidRDefault="008815DC" w:rsidP="0088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A92CA" w14:textId="77777777" w:rsidR="008815DC" w:rsidRDefault="008815DC" w:rsidP="0088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B4129" w14:textId="251DD920" w:rsidR="008815DC" w:rsidRPr="00BB5F10" w:rsidRDefault="008815DC" w:rsidP="0088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  <w:gridSpan w:val="6"/>
          </w:tcPr>
          <w:p w14:paraId="34EA983A" w14:textId="301F13DA" w:rsidR="008815DC" w:rsidRPr="00BB5F10" w:rsidRDefault="006E2207" w:rsidP="0088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, MT, VT, ET.</w:t>
            </w:r>
          </w:p>
        </w:tc>
      </w:tr>
    </w:tbl>
    <w:p w14:paraId="3832E11E" w14:textId="4A949DD6" w:rsidR="00D03C97" w:rsidRPr="00D03C97" w:rsidRDefault="00D03C97" w:rsidP="00D03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C97">
        <w:rPr>
          <w:rFonts w:ascii="Times New Roman" w:hAnsi="Times New Roman" w:cs="Times New Roman"/>
          <w:b/>
          <w:sz w:val="24"/>
          <w:szCs w:val="24"/>
        </w:rPr>
        <w:t>Apkopes iedalījums līmeņos</w:t>
      </w:r>
    </w:p>
    <w:p w14:paraId="2D1BC401" w14:textId="77777777" w:rsidR="00D03C97" w:rsidRPr="00D03C97" w:rsidRDefault="00D03C97" w:rsidP="00D03C97">
      <w:pPr>
        <w:jc w:val="both"/>
        <w:rPr>
          <w:rFonts w:ascii="Times New Roman" w:hAnsi="Times New Roman" w:cs="Times New Roman"/>
        </w:rPr>
      </w:pPr>
      <w:r w:rsidRPr="00D03C97">
        <w:rPr>
          <w:rFonts w:ascii="Times New Roman" w:hAnsi="Times New Roman" w:cs="Times New Roman"/>
        </w:rPr>
        <w:t>-</w:t>
      </w:r>
      <w:r w:rsidRPr="00D03C97">
        <w:rPr>
          <w:rFonts w:ascii="Times New Roman" w:hAnsi="Times New Roman" w:cs="Times New Roman"/>
        </w:rPr>
        <w:tab/>
      </w:r>
      <w:r w:rsidRPr="00D03C97">
        <w:rPr>
          <w:rFonts w:ascii="Times New Roman" w:hAnsi="Times New Roman" w:cs="Times New Roman"/>
          <w:b/>
        </w:rPr>
        <w:t>Otrais līmenis</w:t>
      </w:r>
      <w:r w:rsidRPr="00D03C97">
        <w:rPr>
          <w:rFonts w:ascii="Times New Roman" w:hAnsi="Times New Roman" w:cs="Times New Roman"/>
        </w:rPr>
        <w:t xml:space="preserve"> ietver inspicēšanu, pārbaudes, testus, ātru nomaināmo vienību apmaiņu un preventīvas un koriģējošas ierobežota ilguma darbības starp diviem plānotajiem braucieniem.</w:t>
      </w:r>
    </w:p>
    <w:p w14:paraId="1D3B2C1D" w14:textId="77777777" w:rsidR="00D03C97" w:rsidRPr="00D03C97" w:rsidRDefault="00D03C97" w:rsidP="00D03C97">
      <w:pPr>
        <w:jc w:val="both"/>
        <w:rPr>
          <w:rFonts w:ascii="Times New Roman" w:hAnsi="Times New Roman" w:cs="Times New Roman"/>
        </w:rPr>
      </w:pPr>
      <w:r w:rsidRPr="00D03C97">
        <w:rPr>
          <w:rFonts w:ascii="Times New Roman" w:hAnsi="Times New Roman" w:cs="Times New Roman"/>
        </w:rPr>
        <w:t>-</w:t>
      </w:r>
      <w:r w:rsidRPr="00D03C97">
        <w:rPr>
          <w:rFonts w:ascii="Times New Roman" w:hAnsi="Times New Roman" w:cs="Times New Roman"/>
        </w:rPr>
        <w:tab/>
      </w:r>
      <w:r w:rsidRPr="00D03C97">
        <w:rPr>
          <w:rFonts w:ascii="Times New Roman" w:hAnsi="Times New Roman" w:cs="Times New Roman"/>
          <w:b/>
        </w:rPr>
        <w:t>Trešais līmenis</w:t>
      </w:r>
      <w:r w:rsidRPr="00D03C97">
        <w:rPr>
          <w:rFonts w:ascii="Times New Roman" w:hAnsi="Times New Roman" w:cs="Times New Roman"/>
        </w:rPr>
        <w:t xml:space="preserve"> atbilst darbībām, ko veic galvenokārt tehniskās apkopes centru specializētās telpās. Tas ietver preventīvas un korektīvas tehniskās apkopes un plānveida komponentu apmaiņas darbības. Šī līmeņa apkopes laikā </w:t>
      </w:r>
      <w:proofErr w:type="spellStart"/>
      <w:r w:rsidRPr="00D03C97">
        <w:rPr>
          <w:rFonts w:ascii="Times New Roman" w:hAnsi="Times New Roman" w:cs="Times New Roman"/>
        </w:rPr>
        <w:t>riteklis</w:t>
      </w:r>
      <w:proofErr w:type="spellEnd"/>
      <w:r w:rsidRPr="00D03C97">
        <w:rPr>
          <w:rFonts w:ascii="Times New Roman" w:hAnsi="Times New Roman" w:cs="Times New Roman"/>
        </w:rPr>
        <w:t xml:space="preserve"> netiek ekspluatēts.</w:t>
      </w:r>
    </w:p>
    <w:p w14:paraId="02180E89" w14:textId="77777777" w:rsidR="00D03C97" w:rsidRPr="00D03C97" w:rsidRDefault="00D03C97" w:rsidP="00D03C97">
      <w:pPr>
        <w:jc w:val="both"/>
        <w:rPr>
          <w:rFonts w:ascii="Times New Roman" w:hAnsi="Times New Roman" w:cs="Times New Roman"/>
        </w:rPr>
      </w:pPr>
      <w:r w:rsidRPr="00D03C97">
        <w:rPr>
          <w:rFonts w:ascii="Times New Roman" w:hAnsi="Times New Roman" w:cs="Times New Roman"/>
        </w:rPr>
        <w:t>-</w:t>
      </w:r>
      <w:r w:rsidRPr="00D03C97">
        <w:rPr>
          <w:rFonts w:ascii="Times New Roman" w:hAnsi="Times New Roman" w:cs="Times New Roman"/>
        </w:rPr>
        <w:tab/>
      </w:r>
      <w:r w:rsidRPr="00D03C97">
        <w:rPr>
          <w:rFonts w:ascii="Times New Roman" w:hAnsi="Times New Roman" w:cs="Times New Roman"/>
          <w:b/>
        </w:rPr>
        <w:t>Ceturtais līmenis</w:t>
      </w:r>
      <w:r w:rsidRPr="00D03C97">
        <w:rPr>
          <w:rFonts w:ascii="Times New Roman" w:hAnsi="Times New Roman" w:cs="Times New Roman"/>
        </w:rPr>
        <w:t xml:space="preserve"> ietver būtiskas tehniskās apkopes darbības, ko parasti sauc par kapitālo remontu (modulārās apakšsistēmas vai nokomplektēta </w:t>
      </w:r>
      <w:proofErr w:type="spellStart"/>
      <w:r w:rsidRPr="00D03C97">
        <w:rPr>
          <w:rFonts w:ascii="Times New Roman" w:hAnsi="Times New Roman" w:cs="Times New Roman"/>
        </w:rPr>
        <w:t>ritekļa</w:t>
      </w:r>
      <w:proofErr w:type="spellEnd"/>
      <w:r w:rsidRPr="00D03C97">
        <w:rPr>
          <w:rFonts w:ascii="Times New Roman" w:hAnsi="Times New Roman" w:cs="Times New Roman"/>
        </w:rPr>
        <w:t>).</w:t>
      </w:r>
    </w:p>
    <w:p w14:paraId="6BAF20A1" w14:textId="6FF24182" w:rsidR="00487C05" w:rsidRPr="00CC3BF0" w:rsidRDefault="00D03C97" w:rsidP="00D03C97">
      <w:pPr>
        <w:jc w:val="both"/>
        <w:rPr>
          <w:rFonts w:ascii="Times New Roman" w:hAnsi="Times New Roman" w:cs="Times New Roman"/>
        </w:rPr>
      </w:pPr>
      <w:r w:rsidRPr="00D03C97">
        <w:rPr>
          <w:rFonts w:ascii="Times New Roman" w:hAnsi="Times New Roman" w:cs="Times New Roman"/>
        </w:rPr>
        <w:t>-</w:t>
      </w:r>
      <w:r w:rsidRPr="00D03C97">
        <w:rPr>
          <w:rFonts w:ascii="Times New Roman" w:hAnsi="Times New Roman" w:cs="Times New Roman"/>
        </w:rPr>
        <w:tab/>
      </w:r>
      <w:r w:rsidRPr="00D03C97">
        <w:rPr>
          <w:rFonts w:ascii="Times New Roman" w:hAnsi="Times New Roman" w:cs="Times New Roman"/>
          <w:b/>
        </w:rPr>
        <w:t>Piektais līmenis</w:t>
      </w:r>
      <w:r w:rsidRPr="00D03C97">
        <w:rPr>
          <w:rFonts w:ascii="Times New Roman" w:hAnsi="Times New Roman" w:cs="Times New Roman"/>
        </w:rPr>
        <w:t xml:space="preserve"> ietver atjaunošanu, pārveidojumus, ļoti smagus remontdarbus vai modernizāciju, izņemot gadījumus, kad šādiem darbiem nepieciešama jauna atļauja </w:t>
      </w:r>
      <w:proofErr w:type="spellStart"/>
      <w:r w:rsidRPr="00D03C97">
        <w:rPr>
          <w:rFonts w:ascii="Times New Roman" w:hAnsi="Times New Roman" w:cs="Times New Roman"/>
        </w:rPr>
        <w:t>ritekļa</w:t>
      </w:r>
      <w:proofErr w:type="spellEnd"/>
      <w:r w:rsidRPr="00D03C97">
        <w:rPr>
          <w:rFonts w:ascii="Times New Roman" w:hAnsi="Times New Roman" w:cs="Times New Roman"/>
        </w:rPr>
        <w:t xml:space="preserve"> laišanai tirgū.</w:t>
      </w:r>
    </w:p>
    <w:p w14:paraId="3BC80AB8" w14:textId="77777777" w:rsidR="00D03C97" w:rsidRPr="00CC3BF0" w:rsidRDefault="00D03C97">
      <w:pPr>
        <w:jc w:val="both"/>
        <w:rPr>
          <w:rFonts w:ascii="Times New Roman" w:hAnsi="Times New Roman" w:cs="Times New Roman"/>
        </w:rPr>
      </w:pPr>
    </w:p>
    <w:sectPr w:rsidR="00D03C97" w:rsidRPr="00CC3BF0" w:rsidSect="0096402B">
      <w:pgSz w:w="11906" w:h="16838"/>
      <w:pgMar w:top="851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71700" w14:textId="77777777" w:rsidR="0069675D" w:rsidRDefault="0069675D" w:rsidP="00487C05">
      <w:pPr>
        <w:spacing w:after="0" w:line="240" w:lineRule="auto"/>
      </w:pPr>
      <w:r>
        <w:separator/>
      </w:r>
    </w:p>
  </w:endnote>
  <w:endnote w:type="continuationSeparator" w:id="0">
    <w:p w14:paraId="0CB2938B" w14:textId="77777777" w:rsidR="0069675D" w:rsidRDefault="0069675D" w:rsidP="0048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F4CF" w14:textId="77777777" w:rsidR="0069675D" w:rsidRDefault="0069675D" w:rsidP="00487C05">
      <w:pPr>
        <w:spacing w:after="0" w:line="240" w:lineRule="auto"/>
      </w:pPr>
      <w:r>
        <w:separator/>
      </w:r>
    </w:p>
  </w:footnote>
  <w:footnote w:type="continuationSeparator" w:id="0">
    <w:p w14:paraId="439214D9" w14:textId="77777777" w:rsidR="0069675D" w:rsidRDefault="0069675D" w:rsidP="00487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05"/>
    <w:rsid w:val="00001F52"/>
    <w:rsid w:val="000051AF"/>
    <w:rsid w:val="00013266"/>
    <w:rsid w:val="000214CB"/>
    <w:rsid w:val="000244D5"/>
    <w:rsid w:val="001062F2"/>
    <w:rsid w:val="001253F3"/>
    <w:rsid w:val="00131437"/>
    <w:rsid w:val="00146D0E"/>
    <w:rsid w:val="00177AE4"/>
    <w:rsid w:val="001A422E"/>
    <w:rsid w:val="001B40AB"/>
    <w:rsid w:val="001B7BE6"/>
    <w:rsid w:val="001C05C8"/>
    <w:rsid w:val="001D5E48"/>
    <w:rsid w:val="001F01C9"/>
    <w:rsid w:val="001F7462"/>
    <w:rsid w:val="00201B94"/>
    <w:rsid w:val="00244B24"/>
    <w:rsid w:val="00267DF6"/>
    <w:rsid w:val="002B767C"/>
    <w:rsid w:val="002C7B11"/>
    <w:rsid w:val="002D0E0B"/>
    <w:rsid w:val="002F4D67"/>
    <w:rsid w:val="003022BF"/>
    <w:rsid w:val="00313270"/>
    <w:rsid w:val="00355474"/>
    <w:rsid w:val="003A5FCA"/>
    <w:rsid w:val="003C2A2B"/>
    <w:rsid w:val="003E2D7F"/>
    <w:rsid w:val="003E7A86"/>
    <w:rsid w:val="0040563E"/>
    <w:rsid w:val="00425EEF"/>
    <w:rsid w:val="00487C05"/>
    <w:rsid w:val="00490ABE"/>
    <w:rsid w:val="00492355"/>
    <w:rsid w:val="004A4BDD"/>
    <w:rsid w:val="004B03EA"/>
    <w:rsid w:val="004C5C29"/>
    <w:rsid w:val="005018FD"/>
    <w:rsid w:val="00511867"/>
    <w:rsid w:val="005119A2"/>
    <w:rsid w:val="005514A5"/>
    <w:rsid w:val="005559F1"/>
    <w:rsid w:val="005715B2"/>
    <w:rsid w:val="005930AF"/>
    <w:rsid w:val="005A0A6C"/>
    <w:rsid w:val="005D1C05"/>
    <w:rsid w:val="005F51AB"/>
    <w:rsid w:val="00625181"/>
    <w:rsid w:val="00631013"/>
    <w:rsid w:val="00642264"/>
    <w:rsid w:val="00656566"/>
    <w:rsid w:val="0069675D"/>
    <w:rsid w:val="006A1674"/>
    <w:rsid w:val="006B67B0"/>
    <w:rsid w:val="006D49B5"/>
    <w:rsid w:val="006D4A30"/>
    <w:rsid w:val="006E2207"/>
    <w:rsid w:val="00741BC1"/>
    <w:rsid w:val="007511EA"/>
    <w:rsid w:val="007A5AD1"/>
    <w:rsid w:val="008049AE"/>
    <w:rsid w:val="008232E9"/>
    <w:rsid w:val="00832EC6"/>
    <w:rsid w:val="00857EAB"/>
    <w:rsid w:val="0087323C"/>
    <w:rsid w:val="008815DC"/>
    <w:rsid w:val="008957E8"/>
    <w:rsid w:val="008C796C"/>
    <w:rsid w:val="008E488D"/>
    <w:rsid w:val="008F6833"/>
    <w:rsid w:val="008F7957"/>
    <w:rsid w:val="009461EA"/>
    <w:rsid w:val="0096402B"/>
    <w:rsid w:val="00974953"/>
    <w:rsid w:val="0097683C"/>
    <w:rsid w:val="009903AA"/>
    <w:rsid w:val="00994B10"/>
    <w:rsid w:val="009A5CE7"/>
    <w:rsid w:val="009D1DC0"/>
    <w:rsid w:val="00A012C9"/>
    <w:rsid w:val="00A07B62"/>
    <w:rsid w:val="00A51452"/>
    <w:rsid w:val="00A93C3E"/>
    <w:rsid w:val="00AA26E6"/>
    <w:rsid w:val="00AD671A"/>
    <w:rsid w:val="00B10F89"/>
    <w:rsid w:val="00B21B9C"/>
    <w:rsid w:val="00B27A11"/>
    <w:rsid w:val="00B31249"/>
    <w:rsid w:val="00B73860"/>
    <w:rsid w:val="00B77759"/>
    <w:rsid w:val="00B9042F"/>
    <w:rsid w:val="00B949DC"/>
    <w:rsid w:val="00BB5F10"/>
    <w:rsid w:val="00C51D97"/>
    <w:rsid w:val="00C832F4"/>
    <w:rsid w:val="00CC3BF0"/>
    <w:rsid w:val="00CE6AD9"/>
    <w:rsid w:val="00CF7E1A"/>
    <w:rsid w:val="00D03C97"/>
    <w:rsid w:val="00D106CE"/>
    <w:rsid w:val="00D255D1"/>
    <w:rsid w:val="00D518CA"/>
    <w:rsid w:val="00D76447"/>
    <w:rsid w:val="00D8682C"/>
    <w:rsid w:val="00D920C3"/>
    <w:rsid w:val="00D956EE"/>
    <w:rsid w:val="00DD1EED"/>
    <w:rsid w:val="00DD5ACA"/>
    <w:rsid w:val="00DF4642"/>
    <w:rsid w:val="00E1654E"/>
    <w:rsid w:val="00E20A5B"/>
    <w:rsid w:val="00E640A1"/>
    <w:rsid w:val="00EE5293"/>
    <w:rsid w:val="00F267A0"/>
    <w:rsid w:val="00F27868"/>
    <w:rsid w:val="00F6468A"/>
    <w:rsid w:val="00FD619D"/>
    <w:rsid w:val="00FE786B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8D833"/>
  <w15:chartTrackingRefBased/>
  <w15:docId w15:val="{35E6C526-3655-40C9-8E3E-7548557A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25EE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87C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87C05"/>
  </w:style>
  <w:style w:type="paragraph" w:styleId="Kjene">
    <w:name w:val="footer"/>
    <w:basedOn w:val="Parasts"/>
    <w:link w:val="KjeneRakstz"/>
    <w:uiPriority w:val="99"/>
    <w:unhideWhenUsed/>
    <w:rsid w:val="00487C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87C05"/>
  </w:style>
  <w:style w:type="table" w:styleId="Reatabula">
    <w:name w:val="Table Grid"/>
    <w:basedOn w:val="Parastatabula"/>
    <w:uiPriority w:val="39"/>
    <w:rsid w:val="0012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49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1822-0CA3-4FBC-B5BD-0746F4B5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34</Words>
  <Characters>2984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Stepanova</dc:creator>
  <cp:keywords/>
  <dc:description/>
  <cp:lastModifiedBy>Jelena Stepanova</cp:lastModifiedBy>
  <cp:revision>4</cp:revision>
  <dcterms:created xsi:type="dcterms:W3CDTF">2025-08-20T05:56:00Z</dcterms:created>
  <dcterms:modified xsi:type="dcterms:W3CDTF">2026-05-28T09:54:00Z</dcterms:modified>
</cp:coreProperties>
</file>